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8DB2" w14:textId="2F6FF8F0" w:rsidR="005C1D7C" w:rsidRDefault="005C1D7C" w:rsidP="005C1D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F5BA9">
        <w:rPr>
          <w:rFonts w:ascii="Arial" w:eastAsia="Times New Roman" w:hAnsi="Arial" w:cs="Arial"/>
          <w:b/>
          <w:sz w:val="24"/>
          <w:szCs w:val="24"/>
          <w:lang w:eastAsia="de-DE"/>
        </w:rPr>
        <w:t>Termine im Jahr 20</w:t>
      </w:r>
      <w:r w:rsidR="00025DBD" w:rsidRPr="00CF5BA9">
        <w:rPr>
          <w:rFonts w:ascii="Arial" w:eastAsia="Times New Roman" w:hAnsi="Arial" w:cs="Arial"/>
          <w:b/>
          <w:sz w:val="24"/>
          <w:szCs w:val="24"/>
          <w:lang w:eastAsia="de-DE"/>
        </w:rPr>
        <w:t>2</w:t>
      </w:r>
      <w:r w:rsidR="00C25112">
        <w:rPr>
          <w:rFonts w:ascii="Arial" w:eastAsia="Times New Roman" w:hAnsi="Arial" w:cs="Arial"/>
          <w:b/>
          <w:sz w:val="24"/>
          <w:szCs w:val="24"/>
          <w:lang w:eastAsia="de-DE"/>
        </w:rPr>
        <w:t>6</w:t>
      </w:r>
      <w:r w:rsidR="00FB057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Stand: </w:t>
      </w:r>
      <w:r w:rsidR="00D5247C">
        <w:rPr>
          <w:rFonts w:ascii="Arial" w:eastAsia="Times New Roman" w:hAnsi="Arial" w:cs="Arial"/>
          <w:b/>
          <w:sz w:val="24"/>
          <w:szCs w:val="24"/>
          <w:lang w:eastAsia="de-DE"/>
        </w:rPr>
        <w:t>24.</w:t>
      </w:r>
      <w:r w:rsidR="00D2148F">
        <w:rPr>
          <w:rFonts w:ascii="Arial" w:eastAsia="Times New Roman" w:hAnsi="Arial" w:cs="Arial"/>
          <w:b/>
          <w:sz w:val="24"/>
          <w:szCs w:val="24"/>
          <w:lang w:eastAsia="de-DE"/>
        </w:rPr>
        <w:t>01.202</w:t>
      </w:r>
      <w:r w:rsidR="00C25112">
        <w:rPr>
          <w:rFonts w:ascii="Arial" w:eastAsia="Times New Roman" w:hAnsi="Arial" w:cs="Arial"/>
          <w:b/>
          <w:sz w:val="24"/>
          <w:szCs w:val="24"/>
          <w:lang w:eastAsia="de-DE"/>
        </w:rPr>
        <w:t>6</w:t>
      </w:r>
      <w:r w:rsidR="00BA5013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14:paraId="67BCA43C" w14:textId="77777777" w:rsidR="00D2148F" w:rsidRPr="00CF5BA9" w:rsidRDefault="00D2148F" w:rsidP="005C1D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50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5947"/>
      </w:tblGrid>
      <w:tr w:rsidR="005C1D7C" w:rsidRPr="00CF5BA9" w14:paraId="73EDB315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6EAFD7" w14:textId="77777777" w:rsidR="005C1D7C" w:rsidRPr="00CF5BA9" w:rsidRDefault="005C1D7C" w:rsidP="005C1D7C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CC491" w14:textId="77777777" w:rsidR="005C1D7C" w:rsidRPr="00CF5BA9" w:rsidRDefault="00EF5001" w:rsidP="005C1D7C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                   </w:t>
            </w:r>
            <w:r w:rsidR="005C1D7C"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ebruar</w:t>
            </w:r>
          </w:p>
        </w:tc>
      </w:tr>
      <w:tr w:rsidR="00962B8A" w:rsidRPr="00CF5BA9" w14:paraId="636A00A4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C442093" w14:textId="6708CF76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.Februa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CA28F8D" w14:textId="18194EB8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04650D" w:rsidRPr="00CF5BA9" w14:paraId="7ED71936" w14:textId="77777777" w:rsidTr="00E81387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31E9B4FB" w14:textId="23683DA4" w:rsidR="0004650D" w:rsidRPr="00CF5BA9" w:rsidRDefault="00962B8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10.Februa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6DD0D061" w14:textId="42397C56" w:rsidR="0004650D" w:rsidRPr="00CF5BA9" w:rsidRDefault="00962B8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04650D" w:rsidRPr="00CF5BA9" w14:paraId="24CFD3A3" w14:textId="77777777" w:rsidTr="00E81387">
        <w:trPr>
          <w:trHeight w:val="20"/>
        </w:trPr>
        <w:tc>
          <w:tcPr>
            <w:tcW w:w="1771" w:type="pct"/>
          </w:tcPr>
          <w:p w14:paraId="05F99E2B" w14:textId="386D520E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12.Februar </w:t>
            </w:r>
          </w:p>
        </w:tc>
        <w:tc>
          <w:tcPr>
            <w:tcW w:w="3229" w:type="pct"/>
          </w:tcPr>
          <w:p w14:paraId="543588D9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685668" w:rsidRPr="00CF5BA9" w14:paraId="71BC0FE4" w14:textId="77777777" w:rsidTr="00F75B4F">
        <w:trPr>
          <w:trHeight w:val="20"/>
        </w:trPr>
        <w:tc>
          <w:tcPr>
            <w:tcW w:w="1771" w:type="pct"/>
          </w:tcPr>
          <w:p w14:paraId="5F62CF24" w14:textId="01656BA4" w:rsidR="00685668" w:rsidRPr="00CF5BA9" w:rsidRDefault="009C4274" w:rsidP="009C16B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reitag, 13.Februar</w:t>
            </w:r>
          </w:p>
        </w:tc>
        <w:tc>
          <w:tcPr>
            <w:tcW w:w="3229" w:type="pct"/>
          </w:tcPr>
          <w:p w14:paraId="6CB18805" w14:textId="1FA732DB" w:rsidR="00685668" w:rsidRPr="00CF5BA9" w:rsidRDefault="009C4274" w:rsidP="009C16B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K Oker: Jahreshauptmusterung,18:00 (Sportklause)</w:t>
            </w:r>
          </w:p>
        </w:tc>
      </w:tr>
      <w:tr w:rsidR="00974AAD" w:rsidRPr="00CF5BA9" w14:paraId="634569D4" w14:textId="77777777" w:rsidTr="00F75B4F">
        <w:trPr>
          <w:trHeight w:val="20"/>
        </w:trPr>
        <w:tc>
          <w:tcPr>
            <w:tcW w:w="1771" w:type="pct"/>
          </w:tcPr>
          <w:p w14:paraId="3597BAA4" w14:textId="06440333" w:rsidR="00974AAD" w:rsidRDefault="00974AAD" w:rsidP="0033595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8DFF84D" w14:textId="1CDF45F6" w:rsidR="00974AAD" w:rsidRDefault="00974AAD" w:rsidP="0033595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A72705" w:rsidRPr="00CF5BA9" w14:paraId="35183B9D" w14:textId="77777777" w:rsidTr="00E81387">
        <w:trPr>
          <w:trHeight w:val="20"/>
        </w:trPr>
        <w:tc>
          <w:tcPr>
            <w:tcW w:w="1771" w:type="pct"/>
          </w:tcPr>
          <w:p w14:paraId="2DFEF600" w14:textId="09C4BACC" w:rsidR="00A72705" w:rsidRPr="00CF5BA9" w:rsidRDefault="00A72705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14. F</w:t>
            </w: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bruar</w:t>
            </w:r>
          </w:p>
        </w:tc>
        <w:tc>
          <w:tcPr>
            <w:tcW w:w="3229" w:type="pct"/>
          </w:tcPr>
          <w:p w14:paraId="29301812" w14:textId="2DEC5EBE" w:rsidR="00A72705" w:rsidRPr="00CF5BA9" w:rsidRDefault="00A72705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Haus und Grund, VSS (Sportklause)</w:t>
            </w:r>
          </w:p>
        </w:tc>
      </w:tr>
      <w:tr w:rsidR="00962B8A" w:rsidRPr="00CF5BA9" w14:paraId="633BD636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06B67593" w14:textId="510405A9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6.Februa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20C93D27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04650D" w:rsidRPr="00CF5BA9" w14:paraId="2ECE2DF8" w14:textId="77777777" w:rsidTr="00E81387">
        <w:trPr>
          <w:trHeight w:val="20"/>
        </w:trPr>
        <w:tc>
          <w:tcPr>
            <w:tcW w:w="1771" w:type="pct"/>
          </w:tcPr>
          <w:p w14:paraId="346EB4A3" w14:textId="7349CA19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19.Februar </w:t>
            </w:r>
          </w:p>
        </w:tc>
        <w:tc>
          <w:tcPr>
            <w:tcW w:w="3229" w:type="pct"/>
          </w:tcPr>
          <w:p w14:paraId="16149614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685668" w:rsidRPr="00CF5BA9" w14:paraId="1337E3EF" w14:textId="77777777" w:rsidTr="00F75B4F">
        <w:trPr>
          <w:trHeight w:val="20"/>
        </w:trPr>
        <w:tc>
          <w:tcPr>
            <w:tcW w:w="1771" w:type="pct"/>
          </w:tcPr>
          <w:p w14:paraId="6067322E" w14:textId="21EDCD47" w:rsidR="00685668" w:rsidRPr="00CF5BA9" w:rsidRDefault="00A72705" w:rsidP="009C16B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21. F</w:t>
            </w:r>
            <w:r w:rsidR="00B96D95"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bruar</w:t>
            </w:r>
          </w:p>
        </w:tc>
        <w:tc>
          <w:tcPr>
            <w:tcW w:w="3229" w:type="pct"/>
          </w:tcPr>
          <w:p w14:paraId="71FD0864" w14:textId="160765F0" w:rsidR="00685668" w:rsidRPr="00CF5BA9" w:rsidRDefault="00A72705" w:rsidP="009C16B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VfL Turnen: Kreiseinzelmeisterschaften </w:t>
            </w:r>
          </w:p>
        </w:tc>
      </w:tr>
      <w:tr w:rsidR="00ED6C69" w:rsidRPr="00CF5BA9" w14:paraId="57983D3C" w14:textId="77777777" w:rsidTr="00656ED4">
        <w:trPr>
          <w:trHeight w:val="20"/>
        </w:trPr>
        <w:tc>
          <w:tcPr>
            <w:tcW w:w="1771" w:type="pct"/>
          </w:tcPr>
          <w:p w14:paraId="1AE9C0CB" w14:textId="77777777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22.Februar</w:t>
            </w:r>
          </w:p>
        </w:tc>
        <w:tc>
          <w:tcPr>
            <w:tcW w:w="3229" w:type="pct"/>
          </w:tcPr>
          <w:p w14:paraId="1495F302" w14:textId="77777777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: Stammtisch, 11:00 Uhr (Flößerstube)</w:t>
            </w:r>
          </w:p>
        </w:tc>
      </w:tr>
      <w:tr w:rsidR="002D53CC" w:rsidRPr="00CF5BA9" w14:paraId="21A60A37" w14:textId="77777777" w:rsidTr="00F75B4F">
        <w:trPr>
          <w:trHeight w:val="20"/>
        </w:trPr>
        <w:tc>
          <w:tcPr>
            <w:tcW w:w="1771" w:type="pct"/>
          </w:tcPr>
          <w:p w14:paraId="2074BC80" w14:textId="2EFF4FBD" w:rsidR="002D53CC" w:rsidRPr="00CF5BA9" w:rsidRDefault="00875FB6" w:rsidP="009C16B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3.Februar</w:t>
            </w:r>
          </w:p>
        </w:tc>
        <w:tc>
          <w:tcPr>
            <w:tcW w:w="3229" w:type="pct"/>
          </w:tcPr>
          <w:p w14:paraId="39703B77" w14:textId="09795E35" w:rsidR="002D53CC" w:rsidRPr="00CF5BA9" w:rsidRDefault="00875FB6" w:rsidP="009C16B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, Redezeit für jedermann, 16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is 17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SPD-Büro Oker)</w:t>
            </w:r>
          </w:p>
        </w:tc>
      </w:tr>
      <w:tr w:rsidR="00875FB6" w:rsidRPr="00CF5BA9" w14:paraId="332AAD20" w14:textId="77777777" w:rsidTr="00656ED4">
        <w:trPr>
          <w:trHeight w:val="20"/>
        </w:trPr>
        <w:tc>
          <w:tcPr>
            <w:tcW w:w="1771" w:type="pct"/>
          </w:tcPr>
          <w:p w14:paraId="2E1B0FB2" w14:textId="77777777" w:rsidR="00875FB6" w:rsidRPr="00CF5BA9" w:rsidRDefault="00875FB6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26.Februar </w:t>
            </w:r>
          </w:p>
        </w:tc>
        <w:tc>
          <w:tcPr>
            <w:tcW w:w="3229" w:type="pct"/>
          </w:tcPr>
          <w:p w14:paraId="5F35EF50" w14:textId="77777777" w:rsidR="00875FB6" w:rsidRPr="00CF5BA9" w:rsidRDefault="00875FB6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D5247C" w:rsidRPr="00CF5BA9" w14:paraId="03002BB6" w14:textId="77777777" w:rsidTr="00B16D65">
        <w:trPr>
          <w:trHeight w:val="20"/>
        </w:trPr>
        <w:tc>
          <w:tcPr>
            <w:tcW w:w="1771" w:type="pct"/>
          </w:tcPr>
          <w:p w14:paraId="72656DCE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83276B1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26C68C29" w14:textId="77777777" w:rsidTr="00B16D65">
        <w:trPr>
          <w:trHeight w:val="20"/>
        </w:trPr>
        <w:tc>
          <w:tcPr>
            <w:tcW w:w="1771" w:type="pct"/>
          </w:tcPr>
          <w:p w14:paraId="74F91FF1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44B45EF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54CB155E" w14:textId="77777777" w:rsidTr="00B16D65">
        <w:trPr>
          <w:trHeight w:val="20"/>
        </w:trPr>
        <w:tc>
          <w:tcPr>
            <w:tcW w:w="1771" w:type="pct"/>
          </w:tcPr>
          <w:p w14:paraId="29FBCC6D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BDE28AC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13A399ED" w14:textId="77777777" w:rsidTr="00B16D65">
        <w:trPr>
          <w:trHeight w:val="20"/>
        </w:trPr>
        <w:tc>
          <w:tcPr>
            <w:tcW w:w="1771" w:type="pct"/>
          </w:tcPr>
          <w:p w14:paraId="0DFF8A8C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F72D6B5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5211976D" w14:textId="77777777" w:rsidTr="00B16D65">
        <w:trPr>
          <w:trHeight w:val="20"/>
        </w:trPr>
        <w:tc>
          <w:tcPr>
            <w:tcW w:w="1771" w:type="pct"/>
          </w:tcPr>
          <w:p w14:paraId="38999C91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8182A09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1C9C940F" w14:textId="77777777" w:rsidTr="00B16D65">
        <w:trPr>
          <w:trHeight w:val="20"/>
        </w:trPr>
        <w:tc>
          <w:tcPr>
            <w:tcW w:w="1771" w:type="pct"/>
          </w:tcPr>
          <w:p w14:paraId="24548B1C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A698192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335954" w:rsidRPr="00CF5BA9" w14:paraId="5A0EF815" w14:textId="77777777" w:rsidTr="00F75B4F">
        <w:trPr>
          <w:trHeight w:val="20"/>
        </w:trPr>
        <w:tc>
          <w:tcPr>
            <w:tcW w:w="1771" w:type="pct"/>
          </w:tcPr>
          <w:p w14:paraId="4F5261CA" w14:textId="0B2B1565" w:rsidR="00335954" w:rsidRPr="00CF5BA9" w:rsidRDefault="00335954" w:rsidP="0033595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67E65AA" w14:textId="27F8B456" w:rsidR="00335954" w:rsidRPr="00CF5BA9" w:rsidRDefault="00335954" w:rsidP="0033595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335954" w:rsidRPr="00CF5BA9" w14:paraId="1D3C0A44" w14:textId="77777777" w:rsidTr="00F75B4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B5028DB" w14:textId="77777777" w:rsidR="00335954" w:rsidRPr="00CF5BA9" w:rsidRDefault="00335954" w:rsidP="0033595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ärz</w:t>
            </w:r>
          </w:p>
        </w:tc>
      </w:tr>
      <w:tr w:rsidR="00962B8A" w:rsidRPr="00CF5BA9" w14:paraId="1977018F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225A11B8" w14:textId="1AC4074C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.März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46673D7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C66DAA" w:rsidRPr="00CF5BA9" w14:paraId="20B5EF6E" w14:textId="77777777" w:rsidTr="00E81387">
        <w:trPr>
          <w:trHeight w:val="20"/>
        </w:trPr>
        <w:tc>
          <w:tcPr>
            <w:tcW w:w="1771" w:type="pct"/>
          </w:tcPr>
          <w:p w14:paraId="5215E351" w14:textId="09456F80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5.März   </w:t>
            </w:r>
          </w:p>
        </w:tc>
        <w:tc>
          <w:tcPr>
            <w:tcW w:w="3229" w:type="pct"/>
          </w:tcPr>
          <w:p w14:paraId="2CBE6F05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962B8A" w:rsidRPr="00CF5BA9" w14:paraId="4F3DDBA2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40067533" w14:textId="73AF056F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10.März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2CAF5A0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962B8A" w:rsidRPr="00CF5BA9" w14:paraId="316C365F" w14:textId="77777777" w:rsidTr="004B1100">
        <w:trPr>
          <w:trHeight w:val="20"/>
        </w:trPr>
        <w:tc>
          <w:tcPr>
            <w:tcW w:w="1771" w:type="pct"/>
          </w:tcPr>
          <w:p w14:paraId="43802E55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12.März   </w:t>
            </w:r>
          </w:p>
        </w:tc>
        <w:tc>
          <w:tcPr>
            <w:tcW w:w="3229" w:type="pct"/>
          </w:tcPr>
          <w:p w14:paraId="277E400F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C843A2" w:rsidRPr="00CF5BA9" w14:paraId="5487E071" w14:textId="77777777" w:rsidTr="00065838">
        <w:trPr>
          <w:trHeight w:val="20"/>
        </w:trPr>
        <w:tc>
          <w:tcPr>
            <w:tcW w:w="1771" w:type="pct"/>
          </w:tcPr>
          <w:p w14:paraId="4D3D7CDC" w14:textId="77777777" w:rsidR="00C843A2" w:rsidRPr="00CF5BA9" w:rsidRDefault="00C843A2" w:rsidP="00065838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14.März</w:t>
            </w:r>
          </w:p>
        </w:tc>
        <w:tc>
          <w:tcPr>
            <w:tcW w:w="3229" w:type="pct"/>
          </w:tcPr>
          <w:p w14:paraId="4AEBD645" w14:textId="6251B65F" w:rsidR="00C843A2" w:rsidRPr="00CF5BA9" w:rsidRDefault="00C843A2" w:rsidP="00065838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fL Schach: Jugendturnier in der AGG</w:t>
            </w:r>
          </w:p>
        </w:tc>
      </w:tr>
      <w:tr w:rsidR="009A6AF0" w:rsidRPr="00CF5BA9" w14:paraId="78F4EF69" w14:textId="77777777" w:rsidTr="00F75B4F">
        <w:trPr>
          <w:trHeight w:val="20"/>
        </w:trPr>
        <w:tc>
          <w:tcPr>
            <w:tcW w:w="1771" w:type="pct"/>
          </w:tcPr>
          <w:p w14:paraId="2FFA7165" w14:textId="7160DA10" w:rsidR="009A6AF0" w:rsidRPr="00CF5BA9" w:rsidRDefault="003D6AC7" w:rsidP="009A6AF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Sonnabend, </w:t>
            </w:r>
            <w:r w:rsidR="00A72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März</w:t>
            </w:r>
          </w:p>
        </w:tc>
        <w:tc>
          <w:tcPr>
            <w:tcW w:w="3229" w:type="pct"/>
          </w:tcPr>
          <w:p w14:paraId="35DCF6CD" w14:textId="7B8460FC" w:rsidR="009A6AF0" w:rsidRPr="00CF5BA9" w:rsidRDefault="00A72705" w:rsidP="009A6AF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VfL Turnen, männlich: Bezirksmeisterschaft, Landeseniorenmeisterschaft </w:t>
            </w:r>
          </w:p>
        </w:tc>
      </w:tr>
      <w:tr w:rsidR="007303C5" w:rsidRPr="00CF5BA9" w14:paraId="27A9F210" w14:textId="77777777" w:rsidTr="00F75B4F">
        <w:trPr>
          <w:trHeight w:val="20"/>
        </w:trPr>
        <w:tc>
          <w:tcPr>
            <w:tcW w:w="1771" w:type="pct"/>
          </w:tcPr>
          <w:p w14:paraId="53F6A040" w14:textId="04CC4E77" w:rsidR="007303C5" w:rsidRPr="00CF5BA9" w:rsidRDefault="00ED6C69" w:rsidP="009C16B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14.März</w:t>
            </w:r>
          </w:p>
        </w:tc>
        <w:tc>
          <w:tcPr>
            <w:tcW w:w="3229" w:type="pct"/>
          </w:tcPr>
          <w:p w14:paraId="376E907E" w14:textId="039B1DE8" w:rsidR="007303C5" w:rsidRPr="00CF5BA9" w:rsidRDefault="00A72705" w:rsidP="009C16B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adtteilverein, 80er/ 90er-Jahre-Party (BGO)</w:t>
            </w:r>
          </w:p>
        </w:tc>
      </w:tr>
      <w:tr w:rsidR="0022735A" w:rsidRPr="00CF5BA9" w14:paraId="17E22846" w14:textId="77777777" w:rsidTr="00F75B4F">
        <w:trPr>
          <w:trHeight w:val="20"/>
        </w:trPr>
        <w:tc>
          <w:tcPr>
            <w:tcW w:w="1771" w:type="pct"/>
          </w:tcPr>
          <w:p w14:paraId="47C626BE" w14:textId="2CEAD74A" w:rsidR="0022735A" w:rsidRDefault="00ED6C69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14.März</w:t>
            </w:r>
          </w:p>
        </w:tc>
        <w:tc>
          <w:tcPr>
            <w:tcW w:w="3229" w:type="pct"/>
          </w:tcPr>
          <w:p w14:paraId="17C912C7" w14:textId="390F0F72" w:rsidR="0022735A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Haus und Grund, JHV (Sportklause)</w:t>
            </w:r>
          </w:p>
        </w:tc>
      </w:tr>
      <w:tr w:rsidR="00ED6C69" w:rsidRPr="00CF5BA9" w14:paraId="6CFD94A5" w14:textId="77777777" w:rsidTr="00656ED4">
        <w:trPr>
          <w:trHeight w:val="20"/>
        </w:trPr>
        <w:tc>
          <w:tcPr>
            <w:tcW w:w="1771" w:type="pct"/>
          </w:tcPr>
          <w:p w14:paraId="067218C4" w14:textId="47D3C3EC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15.März</w:t>
            </w:r>
          </w:p>
        </w:tc>
        <w:tc>
          <w:tcPr>
            <w:tcW w:w="3229" w:type="pct"/>
          </w:tcPr>
          <w:p w14:paraId="622CD53E" w14:textId="0430242D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: Stammtisch, 11:00 Uhr (Sportklause)</w:t>
            </w:r>
          </w:p>
        </w:tc>
      </w:tr>
      <w:tr w:rsidR="0004650D" w:rsidRPr="00CF5BA9" w14:paraId="6BB97054" w14:textId="77777777" w:rsidTr="00E81387">
        <w:trPr>
          <w:trHeight w:val="20"/>
        </w:trPr>
        <w:tc>
          <w:tcPr>
            <w:tcW w:w="1771" w:type="pct"/>
          </w:tcPr>
          <w:p w14:paraId="6F25B0E6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4005494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962B8A" w:rsidRPr="00CF5BA9" w14:paraId="29D30615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6D58A0CF" w14:textId="26162A8C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6.März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C1E19DC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FF3D23" w:rsidRPr="00CF5BA9" w14:paraId="6061D7DB" w14:textId="77777777" w:rsidTr="00656ED4">
        <w:trPr>
          <w:trHeight w:val="20"/>
        </w:trPr>
        <w:tc>
          <w:tcPr>
            <w:tcW w:w="1771" w:type="pct"/>
          </w:tcPr>
          <w:p w14:paraId="16536974" w14:textId="77777777" w:rsidR="00FF3D23" w:rsidRDefault="00FF3D23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6.März</w:t>
            </w:r>
          </w:p>
          <w:p w14:paraId="6BBB9044" w14:textId="40F8CA30" w:rsidR="0088259D" w:rsidRPr="00CF5BA9" w:rsidRDefault="0088259D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59A6D5A" w14:textId="77777777" w:rsidR="00FF3D23" w:rsidRPr="00CF5BA9" w:rsidRDefault="00FF3D23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, Redezeit für jedermann, 16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is 17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SPD-Büro Oker)</w:t>
            </w:r>
          </w:p>
        </w:tc>
      </w:tr>
      <w:tr w:rsidR="0004650D" w:rsidRPr="00CF5BA9" w14:paraId="68FE8FC8" w14:textId="77777777" w:rsidTr="00E81387">
        <w:trPr>
          <w:trHeight w:val="20"/>
        </w:trPr>
        <w:tc>
          <w:tcPr>
            <w:tcW w:w="1771" w:type="pct"/>
          </w:tcPr>
          <w:p w14:paraId="38188DBB" w14:textId="662E809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19.März   </w:t>
            </w:r>
          </w:p>
        </w:tc>
        <w:tc>
          <w:tcPr>
            <w:tcW w:w="3229" w:type="pct"/>
          </w:tcPr>
          <w:p w14:paraId="21021C26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04650D" w:rsidRPr="00CF5BA9" w14:paraId="48C7BEA6" w14:textId="77777777" w:rsidTr="00E81387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6E1C6E6C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29.März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3C507C4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/ Stadtteilverein, Frühlingsmarkt</w:t>
            </w:r>
          </w:p>
        </w:tc>
      </w:tr>
      <w:tr w:rsidR="00962B8A" w:rsidRPr="00CF5BA9" w14:paraId="342D0348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3F2DF04F" w14:textId="2BEE5C55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30.März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6068EBDA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D5247C" w:rsidRPr="00CF5BA9" w14:paraId="780A8145" w14:textId="77777777" w:rsidTr="00B16D65">
        <w:trPr>
          <w:trHeight w:val="20"/>
        </w:trPr>
        <w:tc>
          <w:tcPr>
            <w:tcW w:w="1771" w:type="pct"/>
          </w:tcPr>
          <w:p w14:paraId="0654C71C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D671E83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39DD18CC" w14:textId="77777777" w:rsidTr="00B16D65">
        <w:trPr>
          <w:trHeight w:val="20"/>
        </w:trPr>
        <w:tc>
          <w:tcPr>
            <w:tcW w:w="1771" w:type="pct"/>
          </w:tcPr>
          <w:p w14:paraId="460E33AB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9E10DD9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7639C4FF" w14:textId="77777777" w:rsidTr="00B16D65">
        <w:trPr>
          <w:trHeight w:val="20"/>
        </w:trPr>
        <w:tc>
          <w:tcPr>
            <w:tcW w:w="1771" w:type="pct"/>
          </w:tcPr>
          <w:p w14:paraId="720D1137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A5A5347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04650D" w:rsidRPr="00CF5BA9" w14:paraId="431D2428" w14:textId="77777777" w:rsidTr="00E81387">
        <w:trPr>
          <w:trHeight w:val="20"/>
        </w:trPr>
        <w:tc>
          <w:tcPr>
            <w:tcW w:w="1771" w:type="pct"/>
          </w:tcPr>
          <w:p w14:paraId="69401BEC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B7C1ACD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04650D" w:rsidRPr="00CF5BA9" w14:paraId="18BDF757" w14:textId="77777777" w:rsidTr="00E81387">
        <w:trPr>
          <w:trHeight w:val="20"/>
        </w:trPr>
        <w:tc>
          <w:tcPr>
            <w:tcW w:w="1771" w:type="pct"/>
          </w:tcPr>
          <w:p w14:paraId="5000EBC5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4E61CB38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7E5B0F42" w14:textId="77777777" w:rsidTr="00F75B4F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7B943C3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19697931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08551D49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6655B9A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7E9E6" w14:textId="77777777" w:rsidR="0022735A" w:rsidRPr="00CF5BA9" w:rsidRDefault="0022735A" w:rsidP="0022735A">
            <w:pPr>
              <w:tabs>
                <w:tab w:val="left" w:pos="207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                  April</w:t>
            </w:r>
          </w:p>
        </w:tc>
      </w:tr>
      <w:tr w:rsidR="00C66DAA" w:rsidRPr="00CF5BA9" w14:paraId="779EEF29" w14:textId="77777777" w:rsidTr="00E81387">
        <w:trPr>
          <w:trHeight w:val="20"/>
        </w:trPr>
        <w:tc>
          <w:tcPr>
            <w:tcW w:w="1771" w:type="pct"/>
          </w:tcPr>
          <w:p w14:paraId="5A57870F" w14:textId="50D7C4DE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2.April  </w:t>
            </w:r>
          </w:p>
        </w:tc>
        <w:tc>
          <w:tcPr>
            <w:tcW w:w="3229" w:type="pct"/>
          </w:tcPr>
          <w:p w14:paraId="6AE53E96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C66DAA" w:rsidRPr="00CF5BA9" w14:paraId="038D6ACD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298" w14:textId="5315C24D" w:rsidR="00C66DAA" w:rsidRPr="002F2630" w:rsidRDefault="007D6BB1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4.April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256" w14:textId="381530EE" w:rsidR="00C66DAA" w:rsidRPr="002F2630" w:rsidRDefault="007D6BB1" w:rsidP="0022735A">
            <w:pPr>
              <w:tabs>
                <w:tab w:val="left" w:pos="20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Osterfeuer </w:t>
            </w:r>
          </w:p>
        </w:tc>
      </w:tr>
      <w:tr w:rsidR="00C66DAA" w:rsidRPr="00CF5BA9" w14:paraId="2E2F84F7" w14:textId="77777777" w:rsidTr="00E81387">
        <w:trPr>
          <w:trHeight w:val="20"/>
        </w:trPr>
        <w:tc>
          <w:tcPr>
            <w:tcW w:w="1771" w:type="pct"/>
          </w:tcPr>
          <w:p w14:paraId="747CD792" w14:textId="133E7951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9.April  </w:t>
            </w:r>
          </w:p>
        </w:tc>
        <w:tc>
          <w:tcPr>
            <w:tcW w:w="3229" w:type="pct"/>
          </w:tcPr>
          <w:p w14:paraId="7466FE1D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C66DAA" w:rsidRPr="00CF5BA9" w14:paraId="70793E95" w14:textId="77777777" w:rsidTr="00E81387">
        <w:trPr>
          <w:trHeight w:val="20"/>
        </w:trPr>
        <w:tc>
          <w:tcPr>
            <w:tcW w:w="1771" w:type="pct"/>
          </w:tcPr>
          <w:p w14:paraId="7F1A8637" w14:textId="77777777" w:rsidR="00C66DAA" w:rsidRPr="002F2630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11.April</w:t>
            </w:r>
          </w:p>
        </w:tc>
        <w:tc>
          <w:tcPr>
            <w:tcW w:w="3229" w:type="pct"/>
          </w:tcPr>
          <w:p w14:paraId="379BD64E" w14:textId="77777777" w:rsidR="00C66DAA" w:rsidRPr="006C0A95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C0A95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v. Kirche Oker, Jugendgruppe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lettern (Ilsenburg)</w:t>
            </w:r>
          </w:p>
        </w:tc>
      </w:tr>
      <w:tr w:rsidR="00962B8A" w:rsidRPr="00CF5BA9" w14:paraId="5EF69D9B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258E9EA" w14:textId="6D82FCED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3.April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812A952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962B8A" w:rsidRPr="00CF5BA9" w14:paraId="5713EEF7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1C706B10" w14:textId="2A5A5F09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14.April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1FC8027B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C66DAA" w:rsidRPr="00CF5BA9" w14:paraId="2D5A83FD" w14:textId="77777777" w:rsidTr="00E81387">
        <w:trPr>
          <w:trHeight w:val="20"/>
        </w:trPr>
        <w:tc>
          <w:tcPr>
            <w:tcW w:w="1771" w:type="pct"/>
          </w:tcPr>
          <w:p w14:paraId="5EE75774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16.April  </w:t>
            </w:r>
          </w:p>
        </w:tc>
        <w:tc>
          <w:tcPr>
            <w:tcW w:w="3229" w:type="pct"/>
          </w:tcPr>
          <w:p w14:paraId="6C12EEA8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7B2D032A" w14:textId="77777777" w:rsidTr="00F75B4F">
        <w:trPr>
          <w:trHeight w:val="20"/>
        </w:trPr>
        <w:tc>
          <w:tcPr>
            <w:tcW w:w="1771" w:type="pct"/>
          </w:tcPr>
          <w:p w14:paraId="2297A234" w14:textId="6CC5A133" w:rsidR="0022735A" w:rsidRPr="002F2630" w:rsidRDefault="00D15473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reitag, 17.April</w:t>
            </w:r>
          </w:p>
        </w:tc>
        <w:tc>
          <w:tcPr>
            <w:tcW w:w="3229" w:type="pct"/>
          </w:tcPr>
          <w:p w14:paraId="2E367B82" w14:textId="031E5B94" w:rsidR="0022735A" w:rsidRPr="002F2630" w:rsidRDefault="00D15473" w:rsidP="00D15473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DIE LINKE: </w:t>
            </w:r>
            <w:r w:rsidRPr="00D15473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eniorennachmittag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4:30 Uhr (S</w:t>
            </w:r>
            <w:r w:rsidRPr="00D15473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tadtpark)</w:t>
            </w:r>
          </w:p>
        </w:tc>
      </w:tr>
      <w:tr w:rsidR="00ED6C69" w:rsidRPr="00CF5BA9" w14:paraId="7F8EEC5C" w14:textId="77777777" w:rsidTr="00656ED4">
        <w:trPr>
          <w:trHeight w:val="20"/>
        </w:trPr>
        <w:tc>
          <w:tcPr>
            <w:tcW w:w="1771" w:type="pct"/>
          </w:tcPr>
          <w:p w14:paraId="2FFB0678" w14:textId="793FAC3B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19.April</w:t>
            </w:r>
          </w:p>
        </w:tc>
        <w:tc>
          <w:tcPr>
            <w:tcW w:w="3229" w:type="pct"/>
          </w:tcPr>
          <w:p w14:paraId="4C33F01A" w14:textId="6A923CC7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: Stammtisch, 11:00 Uhr (Siedlerheime)</w:t>
            </w:r>
          </w:p>
        </w:tc>
      </w:tr>
      <w:tr w:rsidR="00D5247C" w:rsidRPr="00CF5BA9" w14:paraId="74AFE4D2" w14:textId="77777777" w:rsidTr="00B16D65">
        <w:trPr>
          <w:trHeight w:val="20"/>
        </w:trPr>
        <w:tc>
          <w:tcPr>
            <w:tcW w:w="1771" w:type="pct"/>
          </w:tcPr>
          <w:p w14:paraId="4E0B75E2" w14:textId="46135102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0.April</w:t>
            </w:r>
          </w:p>
        </w:tc>
        <w:tc>
          <w:tcPr>
            <w:tcW w:w="3229" w:type="pct"/>
          </w:tcPr>
          <w:p w14:paraId="28B64CE0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, Redezeit für jedermann, 16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is 17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SPD-Büro Oker)</w:t>
            </w:r>
          </w:p>
        </w:tc>
      </w:tr>
      <w:tr w:rsidR="00C66DAA" w:rsidRPr="00CF5BA9" w14:paraId="2A799CD7" w14:textId="77777777" w:rsidTr="00E81387">
        <w:trPr>
          <w:trHeight w:val="20"/>
        </w:trPr>
        <w:tc>
          <w:tcPr>
            <w:tcW w:w="1771" w:type="pct"/>
          </w:tcPr>
          <w:p w14:paraId="408B2BAA" w14:textId="3672182A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23.April  </w:t>
            </w:r>
          </w:p>
        </w:tc>
        <w:tc>
          <w:tcPr>
            <w:tcW w:w="3229" w:type="pct"/>
          </w:tcPr>
          <w:p w14:paraId="3616F9CA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962B8A" w:rsidRPr="00CF5BA9" w14:paraId="26D4DCBA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552E00DD" w14:textId="5A276A5A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7.April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60E4065C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D533B8" w:rsidRPr="00CF5BA9" w14:paraId="39A74938" w14:textId="77777777" w:rsidTr="00BA1058">
        <w:trPr>
          <w:trHeight w:val="20"/>
        </w:trPr>
        <w:tc>
          <w:tcPr>
            <w:tcW w:w="1771" w:type="pct"/>
          </w:tcPr>
          <w:p w14:paraId="288F6EA0" w14:textId="5484BC06" w:rsidR="00D533B8" w:rsidRPr="00CF5BA9" w:rsidRDefault="00D533B8" w:rsidP="00BA1058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30.April  </w:t>
            </w:r>
          </w:p>
        </w:tc>
        <w:tc>
          <w:tcPr>
            <w:tcW w:w="3229" w:type="pct"/>
          </w:tcPr>
          <w:p w14:paraId="2193AED8" w14:textId="77777777" w:rsidR="00D533B8" w:rsidRPr="00CF5BA9" w:rsidRDefault="00D533B8" w:rsidP="00BA1058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2C7001AE" w14:textId="77777777" w:rsidTr="00F75B4F">
        <w:trPr>
          <w:trHeight w:val="20"/>
        </w:trPr>
        <w:tc>
          <w:tcPr>
            <w:tcW w:w="1771" w:type="pct"/>
          </w:tcPr>
          <w:p w14:paraId="1AE8EC1E" w14:textId="1DE5ACBA" w:rsidR="0022735A" w:rsidRPr="002F2630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4B7060C" w14:textId="507E71EF" w:rsidR="0022735A" w:rsidRPr="006C0A95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77B991FE" w14:textId="77777777" w:rsidTr="00B16D65">
        <w:trPr>
          <w:trHeight w:val="20"/>
        </w:trPr>
        <w:tc>
          <w:tcPr>
            <w:tcW w:w="1771" w:type="pct"/>
          </w:tcPr>
          <w:p w14:paraId="06103075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61FA995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3F29A7AE" w14:textId="77777777" w:rsidTr="00B16D65">
        <w:trPr>
          <w:trHeight w:val="20"/>
        </w:trPr>
        <w:tc>
          <w:tcPr>
            <w:tcW w:w="1771" w:type="pct"/>
          </w:tcPr>
          <w:p w14:paraId="2522A773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D7EA917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65C6F7D3" w14:textId="77777777" w:rsidTr="00B16D65">
        <w:trPr>
          <w:trHeight w:val="20"/>
        </w:trPr>
        <w:tc>
          <w:tcPr>
            <w:tcW w:w="1771" w:type="pct"/>
          </w:tcPr>
          <w:p w14:paraId="3C128D43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EC20F05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452D4D49" w14:textId="77777777" w:rsidTr="00F75B4F">
        <w:trPr>
          <w:trHeight w:val="20"/>
        </w:trPr>
        <w:tc>
          <w:tcPr>
            <w:tcW w:w="1771" w:type="pct"/>
          </w:tcPr>
          <w:p w14:paraId="156FB0D8" w14:textId="5D77DF50" w:rsidR="0022735A" w:rsidRPr="002F2630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8E00503" w14:textId="0F201951" w:rsidR="0022735A" w:rsidRPr="006C0A95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0157A8C5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0D3" w14:textId="024FF821" w:rsidR="0022735A" w:rsidRPr="002F2630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0C6" w14:textId="2693772E" w:rsidR="0022735A" w:rsidRPr="006C0A95" w:rsidRDefault="0022735A" w:rsidP="0022735A">
            <w:pPr>
              <w:tabs>
                <w:tab w:val="left" w:pos="2079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5F5100E4" w14:textId="77777777" w:rsidTr="00F75B4F">
        <w:trPr>
          <w:trHeight w:val="20"/>
        </w:trPr>
        <w:tc>
          <w:tcPr>
            <w:tcW w:w="5000" w:type="pct"/>
            <w:gridSpan w:val="2"/>
            <w:shd w:val="clear" w:color="auto" w:fill="D9D9D9"/>
          </w:tcPr>
          <w:p w14:paraId="357186E6" w14:textId="77777777" w:rsidR="0022735A" w:rsidRPr="00457286" w:rsidRDefault="0022735A" w:rsidP="0022735A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4572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ai</w:t>
            </w:r>
          </w:p>
        </w:tc>
      </w:tr>
      <w:tr w:rsidR="0022735A" w:rsidRPr="00CF5BA9" w14:paraId="6A3FAB6B" w14:textId="77777777" w:rsidTr="00F75B4F">
        <w:trPr>
          <w:trHeight w:val="20"/>
        </w:trPr>
        <w:tc>
          <w:tcPr>
            <w:tcW w:w="1771" w:type="pct"/>
          </w:tcPr>
          <w:p w14:paraId="65D860A6" w14:textId="6DF8814B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900AED3" w14:textId="7321AD0B" w:rsidR="0022735A" w:rsidRPr="00457286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C66DAA" w:rsidRPr="00CF5BA9" w14:paraId="7708F0AB" w14:textId="77777777" w:rsidTr="00E81387">
        <w:trPr>
          <w:trHeight w:val="20"/>
        </w:trPr>
        <w:tc>
          <w:tcPr>
            <w:tcW w:w="1771" w:type="pct"/>
          </w:tcPr>
          <w:p w14:paraId="145F6648" w14:textId="13A53DAC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7.Mai  </w:t>
            </w:r>
          </w:p>
        </w:tc>
        <w:tc>
          <w:tcPr>
            <w:tcW w:w="3229" w:type="pct"/>
          </w:tcPr>
          <w:p w14:paraId="2AE38F9B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17C01" w:rsidRPr="00CF5BA9" w14:paraId="341EBB1B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376FD710" w14:textId="5BD288EE" w:rsidR="00217C01" w:rsidRDefault="00217C01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9.Ma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89A5794" w14:textId="768AE1D4" w:rsidR="00217C01" w:rsidRDefault="001A0712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Seniorenvertretung Goslar: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uttertagskonzert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4:00 Uhr (AGG-Forum)</w:t>
            </w:r>
          </w:p>
        </w:tc>
      </w:tr>
      <w:tr w:rsidR="00962B8A" w:rsidRPr="00CF5BA9" w14:paraId="047C01AC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67FCB2CF" w14:textId="2047289F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12.Ma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6464A788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C66DAA" w:rsidRPr="00CF5BA9" w14:paraId="6315687D" w14:textId="77777777" w:rsidTr="00E81387">
        <w:trPr>
          <w:trHeight w:val="20"/>
        </w:trPr>
        <w:tc>
          <w:tcPr>
            <w:tcW w:w="1771" w:type="pct"/>
          </w:tcPr>
          <w:p w14:paraId="047037A5" w14:textId="7928E814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14.Mai  </w:t>
            </w:r>
          </w:p>
        </w:tc>
        <w:tc>
          <w:tcPr>
            <w:tcW w:w="3229" w:type="pct"/>
          </w:tcPr>
          <w:p w14:paraId="601364F8" w14:textId="64BCC082" w:rsidR="00C66DAA" w:rsidRPr="00CF5BA9" w:rsidRDefault="00D533B8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Himmelfahrt</w:t>
            </w:r>
          </w:p>
        </w:tc>
      </w:tr>
      <w:tr w:rsidR="00ED6C69" w:rsidRPr="00CF5BA9" w14:paraId="196B733B" w14:textId="77777777" w:rsidTr="00656ED4">
        <w:trPr>
          <w:trHeight w:val="20"/>
        </w:trPr>
        <w:tc>
          <w:tcPr>
            <w:tcW w:w="1771" w:type="pct"/>
          </w:tcPr>
          <w:p w14:paraId="1CC2CE8D" w14:textId="77777777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14.Mai  </w:t>
            </w:r>
          </w:p>
        </w:tc>
        <w:tc>
          <w:tcPr>
            <w:tcW w:w="3229" w:type="pct"/>
          </w:tcPr>
          <w:p w14:paraId="787AC884" w14:textId="77777777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1A22601E" w14:textId="77777777" w:rsidTr="00F75B4F">
        <w:trPr>
          <w:trHeight w:val="20"/>
        </w:trPr>
        <w:tc>
          <w:tcPr>
            <w:tcW w:w="1771" w:type="pct"/>
          </w:tcPr>
          <w:p w14:paraId="077D53C6" w14:textId="5288530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6E0392C4" w14:textId="74E00E0F" w:rsidR="0022735A" w:rsidRPr="00457286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172D8D41" w14:textId="77777777" w:rsidTr="00F75B4F">
        <w:trPr>
          <w:trHeight w:val="20"/>
        </w:trPr>
        <w:tc>
          <w:tcPr>
            <w:tcW w:w="1771" w:type="pct"/>
          </w:tcPr>
          <w:p w14:paraId="56E2472C" w14:textId="396AA3C6" w:rsidR="0022735A" w:rsidRPr="00CF5BA9" w:rsidRDefault="00A567FC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14.Mai bis </w:t>
            </w:r>
            <w:r w:rsidR="00227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</w:t>
            </w:r>
            <w:r w:rsidR="0022735A"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nntag, </w:t>
            </w:r>
            <w:r w:rsidR="00227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7.Mai</w:t>
            </w:r>
          </w:p>
        </w:tc>
        <w:tc>
          <w:tcPr>
            <w:tcW w:w="3229" w:type="pct"/>
          </w:tcPr>
          <w:p w14:paraId="41D15819" w14:textId="4B19A2FE" w:rsidR="0022735A" w:rsidRPr="00457286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C0A95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v. Kirche Oker, Jugendgruppe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ädtetrip Hambur</w:t>
            </w:r>
            <w:r w:rsidR="00A567FC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</w:t>
            </w:r>
          </w:p>
        </w:tc>
      </w:tr>
      <w:tr w:rsidR="0022735A" w:rsidRPr="00CF5BA9" w14:paraId="5E2FB655" w14:textId="77777777" w:rsidTr="00F75B4F">
        <w:trPr>
          <w:trHeight w:val="20"/>
        </w:trPr>
        <w:tc>
          <w:tcPr>
            <w:tcW w:w="1771" w:type="pct"/>
          </w:tcPr>
          <w:p w14:paraId="403E0CC1" w14:textId="73C077FD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77C149E" w14:textId="77777777" w:rsidR="0022735A" w:rsidRPr="00457286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45728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, Kantorei, 19:30 Uhr (K.-v.-B.-H.)</w:t>
            </w:r>
          </w:p>
        </w:tc>
      </w:tr>
      <w:tr w:rsidR="00ED6C69" w:rsidRPr="00CF5BA9" w14:paraId="4C4BE6D3" w14:textId="77777777" w:rsidTr="00656ED4">
        <w:trPr>
          <w:trHeight w:val="20"/>
        </w:trPr>
        <w:tc>
          <w:tcPr>
            <w:tcW w:w="1771" w:type="pct"/>
          </w:tcPr>
          <w:p w14:paraId="3C3F0BAE" w14:textId="399EC74A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17.Mai</w:t>
            </w:r>
          </w:p>
        </w:tc>
        <w:tc>
          <w:tcPr>
            <w:tcW w:w="3229" w:type="pct"/>
          </w:tcPr>
          <w:p w14:paraId="59AFE75E" w14:textId="31CAF38F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: Stammtisch, 11:00 Uhr (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Caf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am Stadtpark)</w:t>
            </w:r>
          </w:p>
        </w:tc>
      </w:tr>
      <w:tr w:rsidR="00962B8A" w:rsidRPr="00CF5BA9" w14:paraId="31C25A9C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3527EDAA" w14:textId="476807A8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8.Ma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7D56CF8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D5247C" w:rsidRPr="00CF5BA9" w14:paraId="6D5DB80E" w14:textId="77777777" w:rsidTr="00B16D65">
        <w:trPr>
          <w:trHeight w:val="20"/>
        </w:trPr>
        <w:tc>
          <w:tcPr>
            <w:tcW w:w="1771" w:type="pct"/>
          </w:tcPr>
          <w:p w14:paraId="6E178D45" w14:textId="448D96B4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8.Mai</w:t>
            </w:r>
          </w:p>
        </w:tc>
        <w:tc>
          <w:tcPr>
            <w:tcW w:w="3229" w:type="pct"/>
          </w:tcPr>
          <w:p w14:paraId="18937E37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, Redezeit für jedermann, 16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is 17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SPD-Büro Oker)</w:t>
            </w:r>
          </w:p>
        </w:tc>
      </w:tr>
      <w:tr w:rsidR="00C66DAA" w:rsidRPr="00CF5BA9" w14:paraId="4639C1A9" w14:textId="77777777" w:rsidTr="00E81387">
        <w:trPr>
          <w:trHeight w:val="20"/>
        </w:trPr>
        <w:tc>
          <w:tcPr>
            <w:tcW w:w="1771" w:type="pct"/>
          </w:tcPr>
          <w:p w14:paraId="1C686ADD" w14:textId="147B67EB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21.Mai  </w:t>
            </w:r>
          </w:p>
        </w:tc>
        <w:tc>
          <w:tcPr>
            <w:tcW w:w="3229" w:type="pct"/>
          </w:tcPr>
          <w:p w14:paraId="6CD86F7B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C66DAA" w:rsidRPr="00CF5BA9" w14:paraId="331E7818" w14:textId="77777777" w:rsidTr="00E81387">
        <w:trPr>
          <w:trHeight w:val="20"/>
        </w:trPr>
        <w:tc>
          <w:tcPr>
            <w:tcW w:w="1771" w:type="pct"/>
          </w:tcPr>
          <w:p w14:paraId="2CDBFF2B" w14:textId="1F960C03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28.Mai  </w:t>
            </w:r>
          </w:p>
        </w:tc>
        <w:tc>
          <w:tcPr>
            <w:tcW w:w="3229" w:type="pct"/>
          </w:tcPr>
          <w:p w14:paraId="0ED8ED90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D5247C" w:rsidRPr="00CF5BA9" w14:paraId="3150175D" w14:textId="77777777" w:rsidTr="00B16D65">
        <w:trPr>
          <w:trHeight w:val="20"/>
        </w:trPr>
        <w:tc>
          <w:tcPr>
            <w:tcW w:w="1771" w:type="pct"/>
          </w:tcPr>
          <w:p w14:paraId="5AED0B64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2DADCA9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2A74C4B4" w14:textId="77777777" w:rsidTr="00B16D65">
        <w:trPr>
          <w:trHeight w:val="20"/>
        </w:trPr>
        <w:tc>
          <w:tcPr>
            <w:tcW w:w="1771" w:type="pct"/>
          </w:tcPr>
          <w:p w14:paraId="689D07B3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6B3D51B7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4CC4023A" w14:textId="77777777" w:rsidTr="00B16D65">
        <w:trPr>
          <w:trHeight w:val="20"/>
        </w:trPr>
        <w:tc>
          <w:tcPr>
            <w:tcW w:w="1771" w:type="pct"/>
          </w:tcPr>
          <w:p w14:paraId="5E8FAC3A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48CF1E23" w14:textId="77777777" w:rsidR="00D5247C" w:rsidRPr="00457286" w:rsidRDefault="00D5247C" w:rsidP="00B16D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0D857E50" w14:textId="77777777" w:rsidTr="00B16D65">
        <w:trPr>
          <w:trHeight w:val="20"/>
        </w:trPr>
        <w:tc>
          <w:tcPr>
            <w:tcW w:w="1771" w:type="pct"/>
          </w:tcPr>
          <w:p w14:paraId="169638EC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C128503" w14:textId="77777777" w:rsidR="00D5247C" w:rsidRPr="00457286" w:rsidRDefault="00D5247C" w:rsidP="00B16D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60890BAE" w14:textId="77777777" w:rsidTr="00B16D65">
        <w:trPr>
          <w:trHeight w:val="20"/>
        </w:trPr>
        <w:tc>
          <w:tcPr>
            <w:tcW w:w="1771" w:type="pct"/>
          </w:tcPr>
          <w:p w14:paraId="554B7BB5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4BD5B4E1" w14:textId="77777777" w:rsidR="00D5247C" w:rsidRPr="00457286" w:rsidRDefault="00D5247C" w:rsidP="00B16D6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6691E522" w14:textId="77777777" w:rsidTr="00B16D65">
        <w:trPr>
          <w:trHeight w:val="20"/>
        </w:trPr>
        <w:tc>
          <w:tcPr>
            <w:tcW w:w="1771" w:type="pct"/>
          </w:tcPr>
          <w:p w14:paraId="5CAB0488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7D9B8C3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C66DAA" w:rsidRPr="00CF5BA9" w14:paraId="7580DF81" w14:textId="77777777" w:rsidTr="00F75B4F">
        <w:trPr>
          <w:trHeight w:val="238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F67" w14:textId="77777777" w:rsidR="00C66DAA" w:rsidRPr="00CF5BA9" w:rsidRDefault="00C66DA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00B" w14:textId="77777777" w:rsidR="00C66DAA" w:rsidRPr="00CF5BA9" w:rsidRDefault="00C66DA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C66DAA" w:rsidRPr="00CF5BA9" w14:paraId="3C3087F1" w14:textId="77777777" w:rsidTr="00F75B4F">
        <w:trPr>
          <w:trHeight w:val="238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9D4" w14:textId="77777777" w:rsidR="00C66DAA" w:rsidRPr="00CF5BA9" w:rsidRDefault="00C66DA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E80" w14:textId="77777777" w:rsidR="00C66DAA" w:rsidRPr="00CF5BA9" w:rsidRDefault="00C66DA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7B83EA01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940763A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47832" w14:textId="77777777" w:rsidR="0022735A" w:rsidRPr="00CF5BA9" w:rsidRDefault="0022735A" w:rsidP="0022735A">
            <w:pPr>
              <w:keepNext/>
              <w:tabs>
                <w:tab w:val="left" w:pos="2054"/>
              </w:tabs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                   </w:t>
            </w: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Juni</w:t>
            </w:r>
          </w:p>
        </w:tc>
      </w:tr>
      <w:tr w:rsidR="00962B8A" w:rsidRPr="00CF5BA9" w14:paraId="2A394720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CFA9ED4" w14:textId="75E19893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.Jun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35AC3350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C66DAA" w:rsidRPr="00CF5BA9" w14:paraId="36B26C9D" w14:textId="77777777" w:rsidTr="00E81387">
        <w:trPr>
          <w:trHeight w:val="20"/>
        </w:trPr>
        <w:tc>
          <w:tcPr>
            <w:tcW w:w="1771" w:type="pct"/>
          </w:tcPr>
          <w:p w14:paraId="2435B5A7" w14:textId="60E22C23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.Juni</w:t>
            </w:r>
          </w:p>
        </w:tc>
        <w:tc>
          <w:tcPr>
            <w:tcW w:w="3229" w:type="pct"/>
          </w:tcPr>
          <w:p w14:paraId="3B869FEF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3874035C" w14:textId="77777777" w:rsidTr="00F75B4F">
        <w:trPr>
          <w:trHeight w:val="20"/>
        </w:trPr>
        <w:tc>
          <w:tcPr>
            <w:tcW w:w="1771" w:type="pct"/>
          </w:tcPr>
          <w:p w14:paraId="5F78D22E" w14:textId="765E3FD9" w:rsidR="0022735A" w:rsidRPr="00CF5BA9" w:rsidRDefault="00A567FC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reitag</w:t>
            </w:r>
            <w:r w:rsidR="0022735A"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227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.Jun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bis Sonntag, 7.Juni</w:t>
            </w:r>
          </w:p>
        </w:tc>
        <w:tc>
          <w:tcPr>
            <w:tcW w:w="3229" w:type="pct"/>
          </w:tcPr>
          <w:p w14:paraId="39241630" w14:textId="4FCC2258" w:rsidR="0022735A" w:rsidRPr="00CF5BA9" w:rsidRDefault="00A567FC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fL, Turnen, männlich: Landeseinzelmeisterschaften</w:t>
            </w:r>
          </w:p>
        </w:tc>
      </w:tr>
      <w:tr w:rsidR="001D46D8" w:rsidRPr="00CF5BA9" w14:paraId="6C638D57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6E6FCCE4" w14:textId="47256AF8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7.Jun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21435DF" w14:textId="3EBF8D02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, Spargelessen (K.-v.-B.-H.)</w:t>
            </w:r>
          </w:p>
        </w:tc>
      </w:tr>
      <w:tr w:rsidR="00962B8A" w:rsidRPr="00CF5BA9" w14:paraId="046C4239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64EE26EA" w14:textId="6748894E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9.Jun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1F57BFF8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C66DAA" w:rsidRPr="00CF5BA9" w14:paraId="028E006F" w14:textId="77777777" w:rsidTr="00E81387">
        <w:trPr>
          <w:trHeight w:val="20"/>
        </w:trPr>
        <w:tc>
          <w:tcPr>
            <w:tcW w:w="1771" w:type="pct"/>
          </w:tcPr>
          <w:p w14:paraId="5FC43825" w14:textId="4DB7CC01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1.Juni</w:t>
            </w:r>
          </w:p>
        </w:tc>
        <w:tc>
          <w:tcPr>
            <w:tcW w:w="3229" w:type="pct"/>
          </w:tcPr>
          <w:p w14:paraId="05AABFD5" w14:textId="33022750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</w:t>
            </w:r>
            <w:r w:rsidR="00D533B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irche)</w:t>
            </w:r>
          </w:p>
        </w:tc>
      </w:tr>
      <w:tr w:rsidR="00D533B8" w:rsidRPr="00CF5BA9" w14:paraId="2A7AE505" w14:textId="77777777" w:rsidTr="00BA1058">
        <w:trPr>
          <w:trHeight w:val="20"/>
        </w:trPr>
        <w:tc>
          <w:tcPr>
            <w:tcW w:w="1771" w:type="pct"/>
          </w:tcPr>
          <w:p w14:paraId="0208FB3C" w14:textId="3FBB78C4" w:rsidR="00D533B8" w:rsidRPr="00CF5BA9" w:rsidRDefault="00ED6C69" w:rsidP="00BA1058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1.Juni</w:t>
            </w:r>
          </w:p>
        </w:tc>
        <w:tc>
          <w:tcPr>
            <w:tcW w:w="3229" w:type="pct"/>
          </w:tcPr>
          <w:p w14:paraId="2D9AE61E" w14:textId="7CF84237" w:rsidR="00D533B8" w:rsidRPr="00CF5BA9" w:rsidRDefault="00D533B8" w:rsidP="00BA1058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RK-Oker: Blutspende (K.-v.-B.-Haus)</w:t>
            </w:r>
          </w:p>
        </w:tc>
      </w:tr>
      <w:tr w:rsidR="00ED6C69" w:rsidRPr="00CF5BA9" w14:paraId="3FCB3686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011E9DAA" w14:textId="1CE276D2" w:rsidR="00ED6C69" w:rsidRDefault="00ED6C69" w:rsidP="00ED6C69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14.Jun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0E9330FE" w14:textId="45A05175" w:rsidR="00ED6C69" w:rsidRDefault="00ED6C69" w:rsidP="00ED6C69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: Stammtisch, 11:00 Uhr (Sportklause)</w:t>
            </w:r>
          </w:p>
        </w:tc>
      </w:tr>
      <w:tr w:rsidR="001D46D8" w:rsidRPr="00CF5BA9" w14:paraId="030DCC76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E159E67" w14:textId="3BE75C3B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5.Jun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1E6AD22D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D5247C" w:rsidRPr="00CF5BA9" w14:paraId="0CA32EDE" w14:textId="77777777" w:rsidTr="00B16D65">
        <w:trPr>
          <w:trHeight w:val="20"/>
        </w:trPr>
        <w:tc>
          <w:tcPr>
            <w:tcW w:w="1771" w:type="pct"/>
          </w:tcPr>
          <w:p w14:paraId="06DB47DE" w14:textId="79A7D380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5.Juni</w:t>
            </w:r>
          </w:p>
        </w:tc>
        <w:tc>
          <w:tcPr>
            <w:tcW w:w="3229" w:type="pct"/>
          </w:tcPr>
          <w:p w14:paraId="2560C646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, Redezeit für jedermann, 16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is 17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0</w:t>
            </w:r>
            <w:r w:rsidRPr="004D71E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SPD-Büro Oker)</w:t>
            </w:r>
          </w:p>
        </w:tc>
      </w:tr>
      <w:tr w:rsidR="00C66DAA" w:rsidRPr="00CF5BA9" w14:paraId="620E55A8" w14:textId="77777777" w:rsidTr="00E81387">
        <w:trPr>
          <w:trHeight w:val="20"/>
        </w:trPr>
        <w:tc>
          <w:tcPr>
            <w:tcW w:w="1771" w:type="pct"/>
          </w:tcPr>
          <w:p w14:paraId="3636A518" w14:textId="0FC71F1C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8.Juni</w:t>
            </w:r>
          </w:p>
        </w:tc>
        <w:tc>
          <w:tcPr>
            <w:tcW w:w="3229" w:type="pct"/>
          </w:tcPr>
          <w:p w14:paraId="69685193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A567FC" w:rsidRPr="00CF5BA9" w14:paraId="28416324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</w:tcPr>
          <w:p w14:paraId="0EB53262" w14:textId="15B89CCD" w:rsidR="00A567FC" w:rsidRPr="00CF5BA9" w:rsidRDefault="007B17BD" w:rsidP="00A567FC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reitag, 19.Juni</w:t>
            </w:r>
          </w:p>
        </w:tc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</w:tcPr>
          <w:p w14:paraId="585AA38E" w14:textId="2EAE9926" w:rsidR="00A567FC" w:rsidRPr="00CF5BA9" w:rsidRDefault="007B17BD" w:rsidP="00A567FC">
            <w:pPr>
              <w:keepNext/>
              <w:tabs>
                <w:tab w:val="left" w:pos="2694"/>
              </w:tabs>
              <w:spacing w:after="0" w:line="240" w:lineRule="auto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GG: Ausgabe Abschlusszeugnisse Kl. 9 und Kl. 10, 14:00 Uhr (AGG-Forum)</w:t>
            </w:r>
          </w:p>
        </w:tc>
      </w:tr>
      <w:tr w:rsidR="00C66DAA" w:rsidRPr="00CF5BA9" w14:paraId="1FC9A4E1" w14:textId="77777777" w:rsidTr="00E81387">
        <w:trPr>
          <w:trHeight w:val="20"/>
        </w:trPr>
        <w:tc>
          <w:tcPr>
            <w:tcW w:w="1771" w:type="pct"/>
          </w:tcPr>
          <w:p w14:paraId="2EBE8A41" w14:textId="21641EB3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5.Juni</w:t>
            </w:r>
          </w:p>
        </w:tc>
        <w:tc>
          <w:tcPr>
            <w:tcW w:w="3229" w:type="pct"/>
          </w:tcPr>
          <w:p w14:paraId="5ECAA931" w14:textId="7AF10E59" w:rsidR="00C66DAA" w:rsidRPr="00CF5BA9" w:rsidRDefault="00012672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</w:t>
            </w:r>
            <w:r w:rsidR="00C66DAA"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. Kirche Oker</w:t>
            </w:r>
            <w:r w:rsidR="00C66DA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="00C66DAA"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 w:rsidR="00C66DA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="00C66DAA"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 w:rsidR="00C66DA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1D46D8" w:rsidRPr="00CF5BA9" w14:paraId="2015BAB8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35CA131F" w14:textId="31F0A40E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9.Jun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244C5997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7B17BD" w:rsidRPr="00CF5BA9" w14:paraId="6AAA1865" w14:textId="77777777" w:rsidTr="00356391">
        <w:trPr>
          <w:trHeight w:val="20"/>
        </w:trPr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</w:tcPr>
          <w:p w14:paraId="0955D4A6" w14:textId="63307BCE" w:rsidR="007B17BD" w:rsidRPr="00CF5BA9" w:rsidRDefault="007B17BD" w:rsidP="00356391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reitag, 26.Juni</w:t>
            </w:r>
          </w:p>
        </w:tc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</w:tcPr>
          <w:p w14:paraId="3CCB9F46" w14:textId="72CE0657" w:rsidR="007B17BD" w:rsidRPr="00CF5BA9" w:rsidRDefault="007B17BD" w:rsidP="00356391">
            <w:pPr>
              <w:keepNext/>
              <w:tabs>
                <w:tab w:val="left" w:pos="2694"/>
              </w:tabs>
              <w:spacing w:after="0" w:line="240" w:lineRule="auto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GG: Ausgabe der Abiturzeugnisse, 14:00 Uhr (AGG-Forum)</w:t>
            </w:r>
          </w:p>
        </w:tc>
      </w:tr>
      <w:tr w:rsidR="00D5247C" w:rsidRPr="00CF5BA9" w14:paraId="681F88F0" w14:textId="77777777" w:rsidTr="00B16D65">
        <w:trPr>
          <w:trHeight w:val="20"/>
        </w:trPr>
        <w:tc>
          <w:tcPr>
            <w:tcW w:w="1771" w:type="pct"/>
          </w:tcPr>
          <w:p w14:paraId="487C25DA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DC4F608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65A27DCD" w14:textId="77777777" w:rsidTr="00B16D65">
        <w:trPr>
          <w:trHeight w:val="20"/>
        </w:trPr>
        <w:tc>
          <w:tcPr>
            <w:tcW w:w="1771" w:type="pct"/>
          </w:tcPr>
          <w:p w14:paraId="3FACC99D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62BF72C3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60A44E0A" w14:textId="77777777" w:rsidTr="00B16D65">
        <w:trPr>
          <w:trHeight w:val="20"/>
        </w:trPr>
        <w:tc>
          <w:tcPr>
            <w:tcW w:w="1771" w:type="pct"/>
          </w:tcPr>
          <w:p w14:paraId="25C10EF2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A671BD9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220AF9D2" w14:textId="77777777" w:rsidTr="00F75B4F">
        <w:trPr>
          <w:trHeight w:val="20"/>
        </w:trPr>
        <w:tc>
          <w:tcPr>
            <w:tcW w:w="1771" w:type="pct"/>
          </w:tcPr>
          <w:p w14:paraId="59044EB3" w14:textId="6CD0D043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54C0FE8" w14:textId="2AB4954F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16F022F1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</w:tcPr>
          <w:p w14:paraId="6A63600A" w14:textId="25C4EC29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</w:tcPr>
          <w:p w14:paraId="01683CC6" w14:textId="21D28F01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2F288EF0" w14:textId="77777777" w:rsidTr="00F75B4F">
        <w:trPr>
          <w:trHeight w:val="20"/>
        </w:trPr>
        <w:tc>
          <w:tcPr>
            <w:tcW w:w="5000" w:type="pct"/>
            <w:gridSpan w:val="2"/>
            <w:shd w:val="clear" w:color="auto" w:fill="D9D9D9"/>
          </w:tcPr>
          <w:p w14:paraId="11742127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br w:type="page"/>
            </w:r>
            <w:r w:rsidRPr="00CF5BA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                                                                           </w:t>
            </w: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Juli</w:t>
            </w:r>
          </w:p>
        </w:tc>
      </w:tr>
      <w:tr w:rsidR="00C66DAA" w:rsidRPr="00CF5BA9" w14:paraId="21C66214" w14:textId="77777777" w:rsidTr="00E81387">
        <w:trPr>
          <w:trHeight w:val="20"/>
        </w:trPr>
        <w:tc>
          <w:tcPr>
            <w:tcW w:w="1771" w:type="pct"/>
          </w:tcPr>
          <w:p w14:paraId="3D93D1D9" w14:textId="35987BC5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.Juli</w:t>
            </w:r>
          </w:p>
        </w:tc>
        <w:tc>
          <w:tcPr>
            <w:tcW w:w="3229" w:type="pct"/>
          </w:tcPr>
          <w:p w14:paraId="6AE657E2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962B8A" w:rsidRPr="00CF5BA9" w14:paraId="760B8E66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64C860DB" w14:textId="29D8AB5C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7.Jul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638A47F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C66DAA" w:rsidRPr="00CF5BA9" w14:paraId="20F9D529" w14:textId="77777777" w:rsidTr="00E81387">
        <w:trPr>
          <w:trHeight w:val="20"/>
        </w:trPr>
        <w:tc>
          <w:tcPr>
            <w:tcW w:w="1771" w:type="pct"/>
          </w:tcPr>
          <w:p w14:paraId="52AD5F2C" w14:textId="098055A4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9.Juli</w:t>
            </w:r>
          </w:p>
        </w:tc>
        <w:tc>
          <w:tcPr>
            <w:tcW w:w="3229" w:type="pct"/>
          </w:tcPr>
          <w:p w14:paraId="602906E1" w14:textId="248F2A8B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</w:p>
        </w:tc>
      </w:tr>
      <w:tr w:rsidR="00ED6C69" w:rsidRPr="00CF5BA9" w14:paraId="483C716B" w14:textId="77777777" w:rsidTr="00656ED4">
        <w:trPr>
          <w:trHeight w:val="20"/>
        </w:trPr>
        <w:tc>
          <w:tcPr>
            <w:tcW w:w="1771" w:type="pct"/>
          </w:tcPr>
          <w:p w14:paraId="4F84EA50" w14:textId="77777777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12.Juli</w:t>
            </w:r>
          </w:p>
        </w:tc>
        <w:tc>
          <w:tcPr>
            <w:tcW w:w="3229" w:type="pct"/>
          </w:tcPr>
          <w:p w14:paraId="391DD335" w14:textId="77777777" w:rsidR="00ED6C69" w:rsidRPr="00CF5BA9" w:rsidRDefault="00ED6C69" w:rsidP="00656ED4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PD Oker: Stammtisch, 11:00 Uhr (Freibad)</w:t>
            </w:r>
          </w:p>
        </w:tc>
      </w:tr>
      <w:tr w:rsidR="00D5247C" w:rsidRPr="00CF5BA9" w14:paraId="591BC5B7" w14:textId="77777777" w:rsidTr="00B16D65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491E0057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3.Jul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1EFFDF07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C66DAA" w:rsidRPr="00CF5BA9" w14:paraId="53B7A647" w14:textId="77777777" w:rsidTr="00E81387">
        <w:trPr>
          <w:trHeight w:val="20"/>
        </w:trPr>
        <w:tc>
          <w:tcPr>
            <w:tcW w:w="1771" w:type="pct"/>
          </w:tcPr>
          <w:p w14:paraId="3F1B2A2F" w14:textId="0B027E5C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6.Juli</w:t>
            </w:r>
          </w:p>
        </w:tc>
        <w:tc>
          <w:tcPr>
            <w:tcW w:w="3229" w:type="pct"/>
          </w:tcPr>
          <w:p w14:paraId="102E1A67" w14:textId="77777777" w:rsidR="00C66DAA" w:rsidRPr="00CF5BA9" w:rsidRDefault="00C66DAA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01D4F381" w14:textId="77777777" w:rsidTr="00F75B4F">
        <w:trPr>
          <w:trHeight w:val="20"/>
        </w:trPr>
        <w:tc>
          <w:tcPr>
            <w:tcW w:w="1771" w:type="pct"/>
          </w:tcPr>
          <w:p w14:paraId="2A279256" w14:textId="753BAD65" w:rsidR="0022735A" w:rsidRPr="00CF5BA9" w:rsidRDefault="00A567FC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reitag, 24.</w:t>
            </w:r>
            <w:r w:rsidR="00227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Juli –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reitag, 31.</w:t>
            </w:r>
            <w:r w:rsidR="00227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Juli</w:t>
            </w:r>
          </w:p>
        </w:tc>
        <w:tc>
          <w:tcPr>
            <w:tcW w:w="3229" w:type="pct"/>
          </w:tcPr>
          <w:p w14:paraId="4B25BD1E" w14:textId="049BE414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C0A95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v. Kirche Oker, Jugendgruppe, </w:t>
            </w:r>
            <w:r w:rsidR="00A567FC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mmerf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izeit</w:t>
            </w:r>
            <w:r w:rsidR="00A567FC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Ostsee</w:t>
            </w:r>
          </w:p>
        </w:tc>
      </w:tr>
      <w:tr w:rsidR="001D46D8" w:rsidRPr="00CF5BA9" w14:paraId="323CF6D0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04D4F389" w14:textId="79C14388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7.Juli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88F7308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D5247C" w:rsidRPr="00CF5BA9" w14:paraId="30E24172" w14:textId="77777777" w:rsidTr="00B16D65">
        <w:trPr>
          <w:trHeight w:val="20"/>
        </w:trPr>
        <w:tc>
          <w:tcPr>
            <w:tcW w:w="1771" w:type="pct"/>
          </w:tcPr>
          <w:p w14:paraId="1A52B95D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29DF58E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35042D91" w14:textId="77777777" w:rsidTr="00B16D65">
        <w:trPr>
          <w:trHeight w:val="20"/>
        </w:trPr>
        <w:tc>
          <w:tcPr>
            <w:tcW w:w="1771" w:type="pct"/>
          </w:tcPr>
          <w:p w14:paraId="72F58BCD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1012C0F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4076F7D1" w14:textId="77777777" w:rsidTr="00B16D65">
        <w:trPr>
          <w:trHeight w:val="20"/>
        </w:trPr>
        <w:tc>
          <w:tcPr>
            <w:tcW w:w="1771" w:type="pct"/>
          </w:tcPr>
          <w:p w14:paraId="7C54DFA6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F14EA8C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7B86BEB7" w14:textId="77777777" w:rsidTr="00B16D65">
        <w:trPr>
          <w:trHeight w:val="20"/>
        </w:trPr>
        <w:tc>
          <w:tcPr>
            <w:tcW w:w="1771" w:type="pct"/>
          </w:tcPr>
          <w:p w14:paraId="2F0DE98A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43C51A17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36B513F1" w14:textId="77777777" w:rsidTr="00B16D65">
        <w:trPr>
          <w:trHeight w:val="20"/>
        </w:trPr>
        <w:tc>
          <w:tcPr>
            <w:tcW w:w="1771" w:type="pct"/>
          </w:tcPr>
          <w:p w14:paraId="7B4F74ED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245B171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45FCA3C8" w14:textId="77777777" w:rsidTr="00B16D65">
        <w:trPr>
          <w:trHeight w:val="20"/>
        </w:trPr>
        <w:tc>
          <w:tcPr>
            <w:tcW w:w="1771" w:type="pct"/>
          </w:tcPr>
          <w:p w14:paraId="5BCAE0DC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1214FBC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34A3E77F" w14:textId="77777777" w:rsidTr="00B16D65">
        <w:trPr>
          <w:trHeight w:val="20"/>
        </w:trPr>
        <w:tc>
          <w:tcPr>
            <w:tcW w:w="1771" w:type="pct"/>
          </w:tcPr>
          <w:p w14:paraId="08240A40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69A9DD83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6502A0A4" w14:textId="77777777" w:rsidTr="00B16D65">
        <w:trPr>
          <w:trHeight w:val="20"/>
        </w:trPr>
        <w:tc>
          <w:tcPr>
            <w:tcW w:w="1771" w:type="pct"/>
          </w:tcPr>
          <w:p w14:paraId="0EF4C51D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F3A9212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167FDF47" w14:textId="77777777" w:rsidTr="00B16D65">
        <w:trPr>
          <w:trHeight w:val="20"/>
        </w:trPr>
        <w:tc>
          <w:tcPr>
            <w:tcW w:w="1771" w:type="pct"/>
          </w:tcPr>
          <w:p w14:paraId="30D9A732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8EFE70E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6DC25CE0" w14:textId="77777777" w:rsidTr="00B16D65">
        <w:trPr>
          <w:trHeight w:val="20"/>
        </w:trPr>
        <w:tc>
          <w:tcPr>
            <w:tcW w:w="1771" w:type="pct"/>
          </w:tcPr>
          <w:p w14:paraId="42A55C71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CD836FD" w14:textId="77777777" w:rsidR="00D5247C" w:rsidRPr="006C0A95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6AFA1567" w14:textId="77777777" w:rsidTr="00F75B4F">
        <w:trPr>
          <w:trHeight w:val="20"/>
        </w:trPr>
        <w:tc>
          <w:tcPr>
            <w:tcW w:w="1771" w:type="pct"/>
          </w:tcPr>
          <w:p w14:paraId="1A16571F" w14:textId="6FCDDAFF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661912FB" w14:textId="3C3246AB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0347D964" w14:textId="77777777" w:rsidTr="00F75B4F">
        <w:trPr>
          <w:trHeight w:val="298"/>
        </w:trPr>
        <w:tc>
          <w:tcPr>
            <w:tcW w:w="1771" w:type="pct"/>
          </w:tcPr>
          <w:p w14:paraId="10729E0C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825F57F" w14:textId="77777777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1329632A" w14:textId="77777777" w:rsidTr="00F75B4F">
        <w:trPr>
          <w:trHeight w:val="260"/>
        </w:trPr>
        <w:tc>
          <w:tcPr>
            <w:tcW w:w="5000" w:type="pct"/>
            <w:gridSpan w:val="2"/>
            <w:shd w:val="clear" w:color="auto" w:fill="D9D9D9"/>
          </w:tcPr>
          <w:p w14:paraId="766B730B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 xml:space="preserve">  August</w:t>
            </w:r>
          </w:p>
        </w:tc>
      </w:tr>
      <w:tr w:rsidR="00962B8A" w:rsidRPr="00CF5BA9" w14:paraId="03DD2302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832BDD6" w14:textId="772AD865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11.August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4DA9BDA4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22735A" w:rsidRPr="00CF5BA9" w14:paraId="0D7F7E7D" w14:textId="77777777" w:rsidTr="00F75B4F">
        <w:trPr>
          <w:trHeight w:val="20"/>
        </w:trPr>
        <w:tc>
          <w:tcPr>
            <w:tcW w:w="1771" w:type="pct"/>
          </w:tcPr>
          <w:p w14:paraId="774095FF" w14:textId="3FB78E18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  <w:r w:rsidR="00A567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August</w:t>
            </w:r>
          </w:p>
        </w:tc>
        <w:tc>
          <w:tcPr>
            <w:tcW w:w="3229" w:type="pct"/>
          </w:tcPr>
          <w:p w14:paraId="03C73D18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1D46D8" w:rsidRPr="00CF5BA9" w14:paraId="02DD39D2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0648ABE0" w14:textId="17174BB1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7.August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2CF66068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22735A" w:rsidRPr="00CF5BA9" w14:paraId="1E701BA3" w14:textId="77777777" w:rsidTr="00F75B4F">
        <w:trPr>
          <w:trHeight w:val="20"/>
        </w:trPr>
        <w:tc>
          <w:tcPr>
            <w:tcW w:w="1771" w:type="pct"/>
          </w:tcPr>
          <w:p w14:paraId="4B4692FB" w14:textId="5E720251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  <w:r w:rsidR="00A567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August</w:t>
            </w:r>
          </w:p>
        </w:tc>
        <w:tc>
          <w:tcPr>
            <w:tcW w:w="3229" w:type="pct"/>
          </w:tcPr>
          <w:p w14:paraId="6D818FA2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3047C3EE" w14:textId="77777777" w:rsidTr="00F75B4F">
        <w:trPr>
          <w:trHeight w:val="20"/>
        </w:trPr>
        <w:tc>
          <w:tcPr>
            <w:tcW w:w="1771" w:type="pct"/>
          </w:tcPr>
          <w:p w14:paraId="2DDAB752" w14:textId="7D14D693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  <w:r w:rsidR="00A567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August</w:t>
            </w:r>
          </w:p>
        </w:tc>
        <w:tc>
          <w:tcPr>
            <w:tcW w:w="3229" w:type="pct"/>
          </w:tcPr>
          <w:p w14:paraId="3AB797CF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1D46D8" w:rsidRPr="00CF5BA9" w14:paraId="4FD4D8FE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3BF7999" w14:textId="6D05A37D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31.August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13A8DA8C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D5247C" w:rsidRPr="00CF5BA9" w14:paraId="6E65A8A8" w14:textId="77777777" w:rsidTr="00B16D65">
        <w:trPr>
          <w:trHeight w:val="20"/>
        </w:trPr>
        <w:tc>
          <w:tcPr>
            <w:tcW w:w="1771" w:type="pct"/>
          </w:tcPr>
          <w:p w14:paraId="41817D7D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FB7EF57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4DD4F642" w14:textId="77777777" w:rsidTr="00B16D65">
        <w:trPr>
          <w:trHeight w:val="20"/>
        </w:trPr>
        <w:tc>
          <w:tcPr>
            <w:tcW w:w="1771" w:type="pct"/>
          </w:tcPr>
          <w:p w14:paraId="4D041CE2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1D4DAA7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4F900BB2" w14:textId="77777777" w:rsidTr="00B16D65">
        <w:trPr>
          <w:trHeight w:val="20"/>
        </w:trPr>
        <w:tc>
          <w:tcPr>
            <w:tcW w:w="1771" w:type="pct"/>
          </w:tcPr>
          <w:p w14:paraId="7DF827A7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4161E2A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58A67CB6" w14:textId="77777777" w:rsidTr="00B16D65">
        <w:trPr>
          <w:trHeight w:val="20"/>
        </w:trPr>
        <w:tc>
          <w:tcPr>
            <w:tcW w:w="1771" w:type="pct"/>
          </w:tcPr>
          <w:p w14:paraId="641D8EB8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CF907A0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028B6EED" w14:textId="77777777" w:rsidTr="00B16D65">
        <w:trPr>
          <w:trHeight w:val="20"/>
        </w:trPr>
        <w:tc>
          <w:tcPr>
            <w:tcW w:w="1771" w:type="pct"/>
          </w:tcPr>
          <w:p w14:paraId="060B2810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50CAE66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79027C94" w14:textId="77777777" w:rsidTr="00B16D65">
        <w:trPr>
          <w:trHeight w:val="20"/>
        </w:trPr>
        <w:tc>
          <w:tcPr>
            <w:tcW w:w="1771" w:type="pct"/>
          </w:tcPr>
          <w:p w14:paraId="3A2B34EB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699E568" w14:textId="77777777" w:rsidR="00D5247C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0A4C8AC1" w14:textId="77777777" w:rsidTr="00F75B4F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4939AB2F" w14:textId="2570EFB4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4468FA06" w14:textId="27B6A8A8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0BE76477" w14:textId="77777777" w:rsidTr="00F75B4F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3029344B" w14:textId="77777777" w:rsidR="0022735A" w:rsidRPr="00CF5BA9" w:rsidRDefault="0022735A" w:rsidP="00227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37C7ED4D" w14:textId="06C15E43" w:rsidR="0022735A" w:rsidRPr="00CF5BA9" w:rsidRDefault="0022735A" w:rsidP="0022735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4586ADB9" w14:textId="77777777" w:rsidTr="00F75B4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705D344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   </w:t>
            </w: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eptember</w:t>
            </w:r>
          </w:p>
        </w:tc>
      </w:tr>
      <w:tr w:rsidR="0022735A" w:rsidRPr="00CF5BA9" w14:paraId="163399F0" w14:textId="77777777" w:rsidTr="009C16B3">
        <w:trPr>
          <w:trHeight w:val="20"/>
        </w:trPr>
        <w:tc>
          <w:tcPr>
            <w:tcW w:w="1771" w:type="pct"/>
          </w:tcPr>
          <w:p w14:paraId="2A18A555" w14:textId="293E8C4A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 w:rsidR="00046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September</w:t>
            </w:r>
          </w:p>
        </w:tc>
        <w:tc>
          <w:tcPr>
            <w:tcW w:w="3229" w:type="pct"/>
          </w:tcPr>
          <w:p w14:paraId="0E8B6F25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0F60B44A" w14:textId="77777777" w:rsidTr="00F75B4F">
        <w:trPr>
          <w:trHeight w:val="171"/>
        </w:trPr>
        <w:tc>
          <w:tcPr>
            <w:tcW w:w="1771" w:type="pct"/>
            <w:tcBorders>
              <w:bottom w:val="single" w:sz="4" w:space="0" w:color="auto"/>
            </w:tcBorders>
          </w:tcPr>
          <w:p w14:paraId="22CA7560" w14:textId="798165C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</w:t>
            </w:r>
            <w:r w:rsidR="00046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a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, 6.Sept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4C05A390" w14:textId="6B1B40C8" w:rsidR="0022735A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SMG, </w:t>
            </w:r>
            <w:r w:rsidR="0004650D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chützenfrühstück</w:t>
            </w:r>
          </w:p>
        </w:tc>
      </w:tr>
      <w:tr w:rsidR="00962B8A" w:rsidRPr="00CF5BA9" w14:paraId="1DE10FF3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41BC8FA8" w14:textId="43645492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8.Sept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9DFE855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22735A" w:rsidRPr="00CF5BA9" w14:paraId="33C2CE8B" w14:textId="77777777" w:rsidTr="009C16B3">
        <w:trPr>
          <w:trHeight w:val="20"/>
        </w:trPr>
        <w:tc>
          <w:tcPr>
            <w:tcW w:w="1771" w:type="pct"/>
          </w:tcPr>
          <w:p w14:paraId="1C767123" w14:textId="4195BEA5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  <w:r w:rsidR="00046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September</w:t>
            </w:r>
          </w:p>
        </w:tc>
        <w:tc>
          <w:tcPr>
            <w:tcW w:w="3229" w:type="pct"/>
          </w:tcPr>
          <w:p w14:paraId="06DEFDFF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04650D" w:rsidRPr="00CF5BA9" w14:paraId="5888B442" w14:textId="77777777" w:rsidTr="00F75B4F">
        <w:trPr>
          <w:trHeight w:val="20"/>
        </w:trPr>
        <w:tc>
          <w:tcPr>
            <w:tcW w:w="1771" w:type="pct"/>
          </w:tcPr>
          <w:p w14:paraId="2011FC45" w14:textId="26F09AFD" w:rsidR="0004650D" w:rsidRPr="00CF5BA9" w:rsidRDefault="0004650D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13.September</w:t>
            </w:r>
          </w:p>
        </w:tc>
        <w:tc>
          <w:tcPr>
            <w:tcW w:w="3229" w:type="pct"/>
          </w:tcPr>
          <w:p w14:paraId="6D079FC2" w14:textId="68E33031" w:rsidR="0004650D" w:rsidRPr="00CF5BA9" w:rsidRDefault="0004650D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/ Stadtteilverein: Herbstmarkt</w:t>
            </w:r>
          </w:p>
        </w:tc>
      </w:tr>
      <w:tr w:rsidR="001D46D8" w:rsidRPr="00CF5BA9" w14:paraId="294DE7FB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0C5DEC79" w14:textId="1EAA1273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4.Sept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0A458D64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22735A" w:rsidRPr="00CF5BA9" w14:paraId="589C3D29" w14:textId="77777777" w:rsidTr="00F75B4F">
        <w:trPr>
          <w:trHeight w:val="20"/>
        </w:trPr>
        <w:tc>
          <w:tcPr>
            <w:tcW w:w="1771" w:type="pct"/>
          </w:tcPr>
          <w:p w14:paraId="636BC5C3" w14:textId="5D88C9A6" w:rsidR="0022735A" w:rsidRPr="00CF5BA9" w:rsidRDefault="0004650D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nnerstag,17. September</w:t>
            </w:r>
          </w:p>
        </w:tc>
        <w:tc>
          <w:tcPr>
            <w:tcW w:w="3229" w:type="pct"/>
          </w:tcPr>
          <w:p w14:paraId="388EC805" w14:textId="1B60146C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</w:t>
            </w:r>
            <w:r w:rsidR="00D533B8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rche)</w:t>
            </w:r>
          </w:p>
        </w:tc>
      </w:tr>
      <w:tr w:rsidR="00D533B8" w:rsidRPr="00CF5BA9" w14:paraId="454690B7" w14:textId="77777777" w:rsidTr="00F75B4F">
        <w:trPr>
          <w:trHeight w:val="171"/>
        </w:trPr>
        <w:tc>
          <w:tcPr>
            <w:tcW w:w="1771" w:type="pct"/>
            <w:tcBorders>
              <w:bottom w:val="single" w:sz="4" w:space="0" w:color="auto"/>
            </w:tcBorders>
          </w:tcPr>
          <w:p w14:paraId="375F87A5" w14:textId="13C6CD39" w:rsidR="00D533B8" w:rsidRDefault="00D5247C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nnerstag,17. Sept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66E39E8E" w14:textId="11381504" w:rsidR="00D533B8" w:rsidRDefault="00D533B8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DRK-Oker: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luspende</w:t>
            </w:r>
            <w:proofErr w:type="spellEnd"/>
          </w:p>
        </w:tc>
      </w:tr>
      <w:tr w:rsidR="0022735A" w:rsidRPr="00CF5BA9" w14:paraId="3B0D935D" w14:textId="77777777" w:rsidTr="00F75B4F">
        <w:trPr>
          <w:trHeight w:val="171"/>
        </w:trPr>
        <w:tc>
          <w:tcPr>
            <w:tcW w:w="1771" w:type="pct"/>
            <w:tcBorders>
              <w:bottom w:val="single" w:sz="4" w:space="0" w:color="auto"/>
            </w:tcBorders>
          </w:tcPr>
          <w:p w14:paraId="5604DA8B" w14:textId="047DC9C9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Sonnabend, </w:t>
            </w:r>
            <w:r w:rsidR="00046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Sept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1340E13D" w14:textId="708D92BE" w:rsidR="0022735A" w:rsidRPr="00CF5BA9" w:rsidRDefault="0004650D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C0A95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v. Kirche Oker, Jugendgruppe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ädtetrip Hamburg</w:t>
            </w:r>
          </w:p>
        </w:tc>
      </w:tr>
      <w:tr w:rsidR="0022735A" w:rsidRPr="00CF5BA9" w14:paraId="2090FD66" w14:textId="77777777" w:rsidTr="00F75B4F">
        <w:trPr>
          <w:trHeight w:val="171"/>
        </w:trPr>
        <w:tc>
          <w:tcPr>
            <w:tcW w:w="1771" w:type="pct"/>
            <w:tcBorders>
              <w:bottom w:val="single" w:sz="4" w:space="0" w:color="auto"/>
            </w:tcBorders>
          </w:tcPr>
          <w:p w14:paraId="6A6924D3" w14:textId="691D2D1D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Sonnabend, </w:t>
            </w:r>
            <w:r w:rsidR="00046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Sept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EB6A97D" w14:textId="424915F2" w:rsidR="0022735A" w:rsidRPr="00CF5BA9" w:rsidRDefault="0004650D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MG/ SG:  Oktoberfest</w:t>
            </w:r>
          </w:p>
        </w:tc>
      </w:tr>
      <w:tr w:rsidR="0004650D" w:rsidRPr="00CF5BA9" w14:paraId="1BE3DC74" w14:textId="77777777" w:rsidTr="00E81387">
        <w:trPr>
          <w:trHeight w:val="20"/>
        </w:trPr>
        <w:tc>
          <w:tcPr>
            <w:tcW w:w="1771" w:type="pct"/>
          </w:tcPr>
          <w:p w14:paraId="4C05E2E4" w14:textId="165C84AF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nnerstag,24. September</w:t>
            </w:r>
          </w:p>
        </w:tc>
        <w:tc>
          <w:tcPr>
            <w:tcW w:w="3229" w:type="pct"/>
          </w:tcPr>
          <w:p w14:paraId="18DE1BF9" w14:textId="77777777" w:rsidR="0004650D" w:rsidRPr="00CF5BA9" w:rsidRDefault="0004650D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1D46D8" w:rsidRPr="00CF5BA9" w14:paraId="1FD706B1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59A53032" w14:textId="17ED75AD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27.</w:t>
            </w:r>
            <w:r w:rsidR="00586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ept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3136D6B1" w14:textId="1C6537A1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SoVD, </w:t>
            </w:r>
            <w:r w:rsidR="0058645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JHV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1D46D8" w:rsidRPr="00CF5BA9" w14:paraId="70731E74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D929B31" w14:textId="2F805DB5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8.Sept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C58A9B2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D5247C" w:rsidRPr="00CF5BA9" w14:paraId="0F260D61" w14:textId="77777777" w:rsidTr="00B16D65">
        <w:trPr>
          <w:trHeight w:val="171"/>
        </w:trPr>
        <w:tc>
          <w:tcPr>
            <w:tcW w:w="1771" w:type="pct"/>
            <w:tcBorders>
              <w:bottom w:val="single" w:sz="4" w:space="0" w:color="auto"/>
            </w:tcBorders>
          </w:tcPr>
          <w:p w14:paraId="351DFE10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AA88C95" w14:textId="77777777" w:rsidR="00D5247C" w:rsidRPr="00CF5BA9" w:rsidRDefault="00D5247C" w:rsidP="00B16D6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4CBA637E" w14:textId="77777777" w:rsidTr="00B16D65">
        <w:trPr>
          <w:trHeight w:val="171"/>
        </w:trPr>
        <w:tc>
          <w:tcPr>
            <w:tcW w:w="1771" w:type="pct"/>
            <w:tcBorders>
              <w:bottom w:val="single" w:sz="4" w:space="0" w:color="auto"/>
            </w:tcBorders>
          </w:tcPr>
          <w:p w14:paraId="2ECE51C7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3C240401" w14:textId="77777777" w:rsidR="00D5247C" w:rsidRPr="00CF5BA9" w:rsidRDefault="00D5247C" w:rsidP="00B16D6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247C" w:rsidRPr="00CF5BA9" w14:paraId="40633EE1" w14:textId="77777777" w:rsidTr="00B16D65">
        <w:trPr>
          <w:trHeight w:val="171"/>
        </w:trPr>
        <w:tc>
          <w:tcPr>
            <w:tcW w:w="1771" w:type="pct"/>
            <w:tcBorders>
              <w:bottom w:val="single" w:sz="4" w:space="0" w:color="auto"/>
            </w:tcBorders>
          </w:tcPr>
          <w:p w14:paraId="03B27DDE" w14:textId="77777777" w:rsidR="00D5247C" w:rsidRPr="00CF5BA9" w:rsidRDefault="00D5247C" w:rsidP="00B16D65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1937102" w14:textId="77777777" w:rsidR="00D5247C" w:rsidRPr="00CF5BA9" w:rsidRDefault="00D5247C" w:rsidP="00B16D65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76265628" w14:textId="77777777" w:rsidTr="00F75B4F">
        <w:trPr>
          <w:trHeight w:val="20"/>
        </w:trPr>
        <w:tc>
          <w:tcPr>
            <w:tcW w:w="5000" w:type="pct"/>
            <w:gridSpan w:val="2"/>
            <w:shd w:val="clear" w:color="auto" w:fill="D9D9D9"/>
          </w:tcPr>
          <w:p w14:paraId="1A81870A" w14:textId="77777777" w:rsidR="0022735A" w:rsidRPr="00CF5BA9" w:rsidRDefault="0022735A" w:rsidP="0022735A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ktober</w:t>
            </w:r>
          </w:p>
        </w:tc>
      </w:tr>
      <w:tr w:rsidR="00D533B8" w:rsidRPr="00CF5BA9" w14:paraId="1E192A38" w14:textId="77777777" w:rsidTr="00BA1058">
        <w:trPr>
          <w:trHeight w:val="20"/>
        </w:trPr>
        <w:tc>
          <w:tcPr>
            <w:tcW w:w="1771" w:type="pct"/>
          </w:tcPr>
          <w:p w14:paraId="36ECB28A" w14:textId="725DBF6E" w:rsidR="00D533B8" w:rsidRPr="00CF5BA9" w:rsidRDefault="00D533B8" w:rsidP="00BA1058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.Oktober</w:t>
            </w:r>
          </w:p>
        </w:tc>
        <w:tc>
          <w:tcPr>
            <w:tcW w:w="3229" w:type="pct"/>
          </w:tcPr>
          <w:p w14:paraId="318A34D2" w14:textId="77777777" w:rsidR="00D533B8" w:rsidRPr="00CF5BA9" w:rsidRDefault="00D533B8" w:rsidP="00BA1058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36318777" w14:textId="77777777" w:rsidTr="00F75B4F">
        <w:trPr>
          <w:trHeight w:val="20"/>
        </w:trPr>
        <w:tc>
          <w:tcPr>
            <w:tcW w:w="1771" w:type="pct"/>
          </w:tcPr>
          <w:p w14:paraId="5459D460" w14:textId="7599A914" w:rsidR="0022735A" w:rsidRPr="00CF5BA9" w:rsidRDefault="0004650D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nnabend, </w:t>
            </w:r>
            <w:r w:rsidR="0022735A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22735A" w:rsidRPr="00CF5BA9">
              <w:rPr>
                <w:rFonts w:ascii="Arial" w:hAnsi="Arial" w:cs="Arial"/>
                <w:b/>
                <w:bCs/>
                <w:sz w:val="24"/>
                <w:szCs w:val="24"/>
              </w:rPr>
              <w:t>Oktober</w:t>
            </w:r>
          </w:p>
        </w:tc>
        <w:tc>
          <w:tcPr>
            <w:tcW w:w="3229" w:type="pct"/>
          </w:tcPr>
          <w:p w14:paraId="15353B52" w14:textId="37E5C1AE" w:rsidR="0022735A" w:rsidRPr="00A54E4E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proofErr w:type="spellStart"/>
            <w:r w:rsidRPr="00A54E4E">
              <w:rPr>
                <w:rFonts w:ascii="Arial" w:hAnsi="Arial" w:cs="Arial"/>
                <w:sz w:val="24"/>
                <w:szCs w:val="24"/>
              </w:rPr>
              <w:t>DiTiB</w:t>
            </w:r>
            <w:proofErr w:type="spellEnd"/>
            <w:r w:rsidRPr="00A54E4E">
              <w:rPr>
                <w:rFonts w:ascii="Arial" w:hAnsi="Arial" w:cs="Arial"/>
                <w:sz w:val="24"/>
                <w:szCs w:val="24"/>
              </w:rPr>
              <w:t xml:space="preserve"> Oker</w:t>
            </w:r>
            <w:r>
              <w:rPr>
                <w:rFonts w:ascii="Arial" w:hAnsi="Arial" w:cs="Arial"/>
                <w:sz w:val="24"/>
                <w:szCs w:val="24"/>
              </w:rPr>
              <w:t>, T</w:t>
            </w:r>
            <w:r w:rsidRPr="00A54E4E">
              <w:rPr>
                <w:rFonts w:ascii="Arial" w:hAnsi="Arial" w:cs="Arial"/>
                <w:sz w:val="24"/>
                <w:szCs w:val="24"/>
              </w:rPr>
              <w:t>ag der offenen Moschee</w:t>
            </w:r>
            <w:r w:rsidRPr="00A54E4E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</w:p>
        </w:tc>
      </w:tr>
      <w:tr w:rsidR="0022735A" w:rsidRPr="00CF5BA9" w14:paraId="5DC638E5" w14:textId="77777777" w:rsidTr="00F75B4F">
        <w:trPr>
          <w:trHeight w:val="20"/>
        </w:trPr>
        <w:tc>
          <w:tcPr>
            <w:tcW w:w="1771" w:type="pct"/>
          </w:tcPr>
          <w:p w14:paraId="78422A55" w14:textId="3CCDC91E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1D5EED67" w14:textId="723A2C98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1D46D8" w:rsidRPr="00CF5BA9" w14:paraId="5EC5F5D2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6A97B687" w14:textId="2244F198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5.Okto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94247B6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22735A" w:rsidRPr="00CF5BA9" w14:paraId="03853401" w14:textId="77777777" w:rsidTr="00F75B4F">
        <w:trPr>
          <w:trHeight w:val="20"/>
        </w:trPr>
        <w:tc>
          <w:tcPr>
            <w:tcW w:w="1771" w:type="pct"/>
          </w:tcPr>
          <w:p w14:paraId="64DE7661" w14:textId="4C7D8E1E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Oktober</w:t>
            </w:r>
          </w:p>
        </w:tc>
        <w:tc>
          <w:tcPr>
            <w:tcW w:w="3229" w:type="pct"/>
          </w:tcPr>
          <w:p w14:paraId="457062A5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1D46D8" w:rsidRPr="00CF5BA9" w14:paraId="573A1BF2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5DD49178" w14:textId="17181995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11.Okto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3EDD9F6E" w14:textId="3F8E3F55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/ Stadtteilverein: Herbstmarkt</w:t>
            </w:r>
          </w:p>
        </w:tc>
      </w:tr>
      <w:tr w:rsidR="00962B8A" w:rsidRPr="00CF5BA9" w14:paraId="3AC5E5A1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B0D3E20" w14:textId="1BF542D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13.Okto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461550B4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22735A" w:rsidRPr="00CF5BA9" w14:paraId="09434F62" w14:textId="77777777" w:rsidTr="009C16B3">
        <w:trPr>
          <w:trHeight w:val="20"/>
        </w:trPr>
        <w:tc>
          <w:tcPr>
            <w:tcW w:w="1771" w:type="pct"/>
          </w:tcPr>
          <w:p w14:paraId="4DC30408" w14:textId="46EB06A6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Oktober</w:t>
            </w:r>
          </w:p>
        </w:tc>
        <w:tc>
          <w:tcPr>
            <w:tcW w:w="3229" w:type="pct"/>
          </w:tcPr>
          <w:p w14:paraId="4D7E81B8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827777" w:rsidRPr="00CF5BA9" w14:paraId="5B354140" w14:textId="77777777" w:rsidTr="00E81387">
        <w:trPr>
          <w:trHeight w:val="20"/>
        </w:trPr>
        <w:tc>
          <w:tcPr>
            <w:tcW w:w="1771" w:type="pct"/>
          </w:tcPr>
          <w:p w14:paraId="087512B4" w14:textId="78D98600" w:rsidR="00827777" w:rsidRPr="00CF5BA9" w:rsidRDefault="00827777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24.Oktober – Sonntag, 25.Okt</w:t>
            </w:r>
            <w:r w:rsidR="00586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ber</w:t>
            </w:r>
          </w:p>
        </w:tc>
        <w:tc>
          <w:tcPr>
            <w:tcW w:w="3229" w:type="pct"/>
          </w:tcPr>
          <w:p w14:paraId="0E5B2F60" w14:textId="77777777" w:rsidR="00827777" w:rsidRPr="00CF5BA9" w:rsidRDefault="00827777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Stadtteilverein/ Familie Scheller: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chellowee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BGO)</w:t>
            </w:r>
          </w:p>
        </w:tc>
      </w:tr>
      <w:tr w:rsidR="00586459" w:rsidRPr="00CF5BA9" w14:paraId="3DE8EFF1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213E8F6" w14:textId="7BDDAFC5" w:rsidR="00586459" w:rsidRPr="00CF5BA9" w:rsidRDefault="00586459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25.Okto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00DD1E88" w14:textId="03137404" w:rsidR="00586459" w:rsidRPr="00CF5BA9" w:rsidRDefault="00586459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, Oktoberfest (K.-v.-B.-H.)</w:t>
            </w:r>
          </w:p>
        </w:tc>
      </w:tr>
      <w:tr w:rsidR="0022735A" w:rsidRPr="00CF5BA9" w14:paraId="72A3C43C" w14:textId="77777777" w:rsidTr="009C16B3">
        <w:trPr>
          <w:trHeight w:val="20"/>
        </w:trPr>
        <w:tc>
          <w:tcPr>
            <w:tcW w:w="1771" w:type="pct"/>
          </w:tcPr>
          <w:p w14:paraId="27A5D9B9" w14:textId="56FF6422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Oktober</w:t>
            </w:r>
          </w:p>
        </w:tc>
        <w:tc>
          <w:tcPr>
            <w:tcW w:w="3229" w:type="pct"/>
          </w:tcPr>
          <w:p w14:paraId="209E4402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D533B8" w:rsidRPr="00CF5BA9" w14:paraId="6704D3F3" w14:textId="77777777" w:rsidTr="00F75B4F">
        <w:trPr>
          <w:trHeight w:val="20"/>
        </w:trPr>
        <w:tc>
          <w:tcPr>
            <w:tcW w:w="1771" w:type="pct"/>
          </w:tcPr>
          <w:p w14:paraId="53355261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3FA639D1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33B8" w:rsidRPr="00CF5BA9" w14:paraId="66712CC1" w14:textId="77777777" w:rsidTr="00F75B4F">
        <w:trPr>
          <w:trHeight w:val="20"/>
        </w:trPr>
        <w:tc>
          <w:tcPr>
            <w:tcW w:w="1771" w:type="pct"/>
          </w:tcPr>
          <w:p w14:paraId="3F4406FD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FCCFF76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19429698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628833E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FCA59" w14:textId="77777777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               </w:t>
            </w: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November</w:t>
            </w:r>
            <w:r w:rsidRPr="00CF5BA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1D46D8" w:rsidRPr="00CF5BA9" w14:paraId="19164198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49F5140F" w14:textId="2C840635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2.Nov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5A0F53FF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22735A" w:rsidRPr="00CF5BA9" w14:paraId="47A02800" w14:textId="77777777" w:rsidTr="00F75B4F">
        <w:trPr>
          <w:trHeight w:val="20"/>
        </w:trPr>
        <w:tc>
          <w:tcPr>
            <w:tcW w:w="1771" w:type="pct"/>
          </w:tcPr>
          <w:p w14:paraId="2F7DED80" w14:textId="70E35C22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November</w:t>
            </w:r>
          </w:p>
        </w:tc>
        <w:tc>
          <w:tcPr>
            <w:tcW w:w="3229" w:type="pct"/>
          </w:tcPr>
          <w:p w14:paraId="0D0D05B2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436FA49F" w14:textId="77777777" w:rsidTr="00F75B4F">
        <w:trPr>
          <w:trHeight w:val="20"/>
        </w:trPr>
        <w:tc>
          <w:tcPr>
            <w:tcW w:w="1771" w:type="pct"/>
          </w:tcPr>
          <w:p w14:paraId="55FB964E" w14:textId="2EDF3C2A" w:rsidR="0022735A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reitag, 6.November bis Sonnabend 7.November</w:t>
            </w:r>
          </w:p>
        </w:tc>
        <w:tc>
          <w:tcPr>
            <w:tcW w:w="3229" w:type="pct"/>
          </w:tcPr>
          <w:p w14:paraId="2FC2136A" w14:textId="67029113" w:rsidR="0022735A" w:rsidRPr="009931F6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Übungstage</w:t>
            </w:r>
          </w:p>
        </w:tc>
      </w:tr>
      <w:tr w:rsidR="0022735A" w:rsidRPr="00CF5BA9" w14:paraId="41C15466" w14:textId="77777777" w:rsidTr="00F75B4F">
        <w:trPr>
          <w:trHeight w:val="20"/>
        </w:trPr>
        <w:tc>
          <w:tcPr>
            <w:tcW w:w="1771" w:type="pct"/>
          </w:tcPr>
          <w:p w14:paraId="71750909" w14:textId="7762E726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Sonnabend, 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.Novemder </w:t>
            </w:r>
          </w:p>
        </w:tc>
        <w:tc>
          <w:tcPr>
            <w:tcW w:w="3229" w:type="pct"/>
          </w:tcPr>
          <w:p w14:paraId="31E88EF6" w14:textId="7C965BE5" w:rsidR="0022735A" w:rsidRPr="009931F6" w:rsidRDefault="00827777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adtteilverein: Schlagerparty</w:t>
            </w:r>
          </w:p>
        </w:tc>
      </w:tr>
      <w:tr w:rsidR="00586459" w:rsidRPr="00CF5BA9" w14:paraId="7624334D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1C566C70" w14:textId="6DEE1870" w:rsidR="00586459" w:rsidRPr="00CF5BA9" w:rsidRDefault="00586459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8.Nov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3A8AB3E5" w14:textId="223988D1" w:rsidR="00586459" w:rsidRPr="00CF5BA9" w:rsidRDefault="00586459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, Schlachteessen (K.-v.-B.-H.)</w:t>
            </w:r>
          </w:p>
        </w:tc>
      </w:tr>
      <w:tr w:rsidR="00962B8A" w:rsidRPr="00CF5BA9" w14:paraId="061072B1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2B11FF0F" w14:textId="0ED1BD34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ienstag, 10.Nov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6C72AAD4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22735A" w:rsidRPr="00CF5BA9" w14:paraId="44FD16F2" w14:textId="77777777" w:rsidTr="00F75B4F">
        <w:trPr>
          <w:trHeight w:val="20"/>
        </w:trPr>
        <w:tc>
          <w:tcPr>
            <w:tcW w:w="1771" w:type="pct"/>
          </w:tcPr>
          <w:p w14:paraId="62D36C1D" w14:textId="3AB1274D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Nov.</w:t>
            </w:r>
          </w:p>
        </w:tc>
        <w:tc>
          <w:tcPr>
            <w:tcW w:w="3229" w:type="pct"/>
          </w:tcPr>
          <w:p w14:paraId="63E78C45" w14:textId="77777777" w:rsidR="0022735A" w:rsidRPr="009931F6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9931F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, Kantorei, 19:30 Uhr (K.-v.-B.-H.)</w:t>
            </w:r>
          </w:p>
        </w:tc>
      </w:tr>
      <w:tr w:rsidR="0022735A" w:rsidRPr="00CF5BA9" w14:paraId="3EC4808C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</w:tcBorders>
          </w:tcPr>
          <w:p w14:paraId="0826B798" w14:textId="1C789C5F" w:rsidR="0022735A" w:rsidRPr="00CF5BA9" w:rsidRDefault="00827777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14.November bis Sonntag, 15.November</w:t>
            </w:r>
          </w:p>
        </w:tc>
        <w:tc>
          <w:tcPr>
            <w:tcW w:w="3229" w:type="pct"/>
            <w:tcBorders>
              <w:top w:val="single" w:sz="4" w:space="0" w:color="auto"/>
            </w:tcBorders>
          </w:tcPr>
          <w:p w14:paraId="505DEFC7" w14:textId="5968C531" w:rsidR="0022735A" w:rsidRPr="00CF5BA9" w:rsidRDefault="00827777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VfL Turnen, männlich: Ligafinale </w:t>
            </w:r>
          </w:p>
        </w:tc>
      </w:tr>
      <w:tr w:rsidR="001D46D8" w:rsidRPr="00CF5BA9" w14:paraId="0135909F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5FEEEB74" w14:textId="6AD4BACA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6.Nov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6BCBB6ED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827777" w:rsidRPr="00CF5BA9" w14:paraId="41D74DE6" w14:textId="77777777" w:rsidTr="00E81387">
        <w:trPr>
          <w:trHeight w:val="20"/>
        </w:trPr>
        <w:tc>
          <w:tcPr>
            <w:tcW w:w="1771" w:type="pct"/>
          </w:tcPr>
          <w:p w14:paraId="464B7C42" w14:textId="1C847B38" w:rsidR="00827777" w:rsidRPr="00CF5BA9" w:rsidRDefault="00827777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nnerstag,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19.Nov.</w:t>
            </w:r>
          </w:p>
        </w:tc>
        <w:tc>
          <w:tcPr>
            <w:tcW w:w="3229" w:type="pct"/>
          </w:tcPr>
          <w:p w14:paraId="58EAC6BE" w14:textId="77777777" w:rsidR="00827777" w:rsidRPr="00CF5BA9" w:rsidRDefault="00827777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827777" w:rsidRPr="00CF5BA9" w14:paraId="062733D6" w14:textId="77777777" w:rsidTr="00E81387">
        <w:trPr>
          <w:trHeight w:val="20"/>
        </w:trPr>
        <w:tc>
          <w:tcPr>
            <w:tcW w:w="1771" w:type="pct"/>
          </w:tcPr>
          <w:p w14:paraId="5A7878BA" w14:textId="65361607" w:rsidR="00827777" w:rsidRPr="00CF5BA9" w:rsidRDefault="00827777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21.November bis Sonntag 22.November</w:t>
            </w:r>
          </w:p>
        </w:tc>
        <w:tc>
          <w:tcPr>
            <w:tcW w:w="3229" w:type="pct"/>
          </w:tcPr>
          <w:p w14:paraId="5ABC5574" w14:textId="4351A031" w:rsidR="00827777" w:rsidRPr="00CF5BA9" w:rsidRDefault="00827777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C0A95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v. Kirche Oker, Jugendgruppe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Tropical Islands </w:t>
            </w:r>
          </w:p>
        </w:tc>
      </w:tr>
      <w:tr w:rsidR="00827777" w:rsidRPr="00CF5BA9" w14:paraId="10D592DD" w14:textId="77777777" w:rsidTr="00E81387">
        <w:trPr>
          <w:trHeight w:val="20"/>
        </w:trPr>
        <w:tc>
          <w:tcPr>
            <w:tcW w:w="1771" w:type="pct"/>
          </w:tcPr>
          <w:p w14:paraId="5E4FAC2D" w14:textId="67CAAC04" w:rsidR="00827777" w:rsidRPr="00CF5BA9" w:rsidRDefault="00827777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6.Nov.</w:t>
            </w:r>
          </w:p>
        </w:tc>
        <w:tc>
          <w:tcPr>
            <w:tcW w:w="3229" w:type="pct"/>
          </w:tcPr>
          <w:p w14:paraId="318D3275" w14:textId="77777777" w:rsidR="00827777" w:rsidRPr="009931F6" w:rsidRDefault="00827777" w:rsidP="00E81387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9931F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, Kantorei, 19:30 Uhr (K.-v.-B.-H.)</w:t>
            </w:r>
          </w:p>
        </w:tc>
      </w:tr>
      <w:tr w:rsidR="001D46D8" w:rsidRPr="00CF5BA9" w14:paraId="0BECE70C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7E0EC8F8" w14:textId="0724CE62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30.Nov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1840E063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D533B8" w:rsidRPr="00CF5BA9" w14:paraId="7F4534C5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</w:tcBorders>
          </w:tcPr>
          <w:p w14:paraId="6754FDF5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</w:tcBorders>
          </w:tcPr>
          <w:p w14:paraId="429F95DE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33B8" w:rsidRPr="00CF5BA9" w14:paraId="448A33EB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</w:tcBorders>
          </w:tcPr>
          <w:p w14:paraId="1D066294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</w:tcBorders>
          </w:tcPr>
          <w:p w14:paraId="190088BB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33B8" w:rsidRPr="00CF5BA9" w14:paraId="3B264CBC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</w:tcBorders>
          </w:tcPr>
          <w:p w14:paraId="04F68AE0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</w:tcBorders>
          </w:tcPr>
          <w:p w14:paraId="013A7850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33B8" w:rsidRPr="00CF5BA9" w14:paraId="05374B6C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</w:tcBorders>
          </w:tcPr>
          <w:p w14:paraId="49D52A9C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</w:tcBorders>
          </w:tcPr>
          <w:p w14:paraId="11D07579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533B8" w:rsidRPr="00CF5BA9" w14:paraId="387395F6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</w:tcBorders>
          </w:tcPr>
          <w:p w14:paraId="35552502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</w:tcBorders>
          </w:tcPr>
          <w:p w14:paraId="1E798F1A" w14:textId="77777777" w:rsidR="00D533B8" w:rsidRPr="00CF5BA9" w:rsidRDefault="00D533B8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2701F41B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</w:tcBorders>
          </w:tcPr>
          <w:p w14:paraId="0C8FF233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</w:tcBorders>
          </w:tcPr>
          <w:p w14:paraId="094B40CF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1F064806" w14:textId="77777777" w:rsidTr="00F75B4F">
        <w:trPr>
          <w:trHeight w:val="20"/>
        </w:trPr>
        <w:tc>
          <w:tcPr>
            <w:tcW w:w="1771" w:type="pct"/>
            <w:tcBorders>
              <w:top w:val="single" w:sz="4" w:space="0" w:color="auto"/>
            </w:tcBorders>
          </w:tcPr>
          <w:p w14:paraId="6CE6229C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  <w:tcBorders>
              <w:top w:val="single" w:sz="4" w:space="0" w:color="auto"/>
            </w:tcBorders>
          </w:tcPr>
          <w:p w14:paraId="53CA9D6D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35080E6F" w14:textId="77777777" w:rsidTr="00F75B4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15FD8AB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br w:type="page"/>
            </w:r>
            <w:r w:rsidRPr="00CF5B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ezember</w:t>
            </w:r>
          </w:p>
        </w:tc>
      </w:tr>
      <w:tr w:rsidR="00827777" w:rsidRPr="00CF5BA9" w14:paraId="0B600CAD" w14:textId="77777777" w:rsidTr="00F75B4F">
        <w:trPr>
          <w:trHeight w:val="20"/>
        </w:trPr>
        <w:tc>
          <w:tcPr>
            <w:tcW w:w="1771" w:type="pct"/>
          </w:tcPr>
          <w:p w14:paraId="1284B012" w14:textId="77777777" w:rsidR="00827777" w:rsidRDefault="00827777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07636681" w14:textId="77777777" w:rsidR="00827777" w:rsidRPr="00CF5BA9" w:rsidRDefault="00827777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0065D5CE" w14:textId="77777777" w:rsidTr="00F75B4F">
        <w:trPr>
          <w:trHeight w:val="20"/>
        </w:trPr>
        <w:tc>
          <w:tcPr>
            <w:tcW w:w="1771" w:type="pct"/>
          </w:tcPr>
          <w:p w14:paraId="395AA67F" w14:textId="5300A73C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onnerstag, 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Dezember</w:t>
            </w:r>
          </w:p>
        </w:tc>
        <w:tc>
          <w:tcPr>
            <w:tcW w:w="3229" w:type="pct"/>
          </w:tcPr>
          <w:p w14:paraId="65B23345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962B8A" w:rsidRPr="00CF5BA9" w14:paraId="038AD81E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1F543E5F" w14:textId="165955FA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ienstag, 8.Dezember 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DE98B1D" w14:textId="77777777" w:rsidR="00962B8A" w:rsidRPr="00CF5BA9" w:rsidRDefault="00962B8A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affeenachmittag, 15:00-18:00 (K.-v.-B.-H.)</w:t>
            </w:r>
          </w:p>
        </w:tc>
      </w:tr>
      <w:tr w:rsidR="0022735A" w:rsidRPr="00CF5BA9" w14:paraId="46E585D4" w14:textId="77777777" w:rsidTr="009C16B3">
        <w:trPr>
          <w:trHeight w:val="20"/>
        </w:trPr>
        <w:tc>
          <w:tcPr>
            <w:tcW w:w="1771" w:type="pct"/>
          </w:tcPr>
          <w:p w14:paraId="176B14B6" w14:textId="0DAC6BA1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nnerstag, 1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.Dezember</w:t>
            </w:r>
          </w:p>
        </w:tc>
        <w:tc>
          <w:tcPr>
            <w:tcW w:w="3229" w:type="pct"/>
          </w:tcPr>
          <w:p w14:paraId="02064DDB" w14:textId="77777777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K.-v.-B.-H.)</w:t>
            </w:r>
          </w:p>
        </w:tc>
      </w:tr>
      <w:tr w:rsidR="0022735A" w:rsidRPr="00CF5BA9" w14:paraId="6C0CAEA0" w14:textId="77777777" w:rsidTr="00F75B4F">
        <w:trPr>
          <w:trHeight w:val="20"/>
        </w:trPr>
        <w:tc>
          <w:tcPr>
            <w:tcW w:w="1771" w:type="pct"/>
          </w:tcPr>
          <w:p w14:paraId="0AB13CE3" w14:textId="205A4ED2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abend, 1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.Dezember </w:t>
            </w:r>
          </w:p>
        </w:tc>
        <w:tc>
          <w:tcPr>
            <w:tcW w:w="3229" w:type="pct"/>
          </w:tcPr>
          <w:p w14:paraId="4C797F12" w14:textId="0E06822A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Kantorei Generalprobe,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:0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0 Uh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M.-L.-Kirche.)</w:t>
            </w:r>
          </w:p>
        </w:tc>
      </w:tr>
      <w:tr w:rsidR="0022735A" w:rsidRPr="00CF5BA9" w14:paraId="1CBA123B" w14:textId="77777777" w:rsidTr="00F75B4F">
        <w:trPr>
          <w:trHeight w:val="20"/>
        </w:trPr>
        <w:tc>
          <w:tcPr>
            <w:tcW w:w="1771" w:type="pct"/>
          </w:tcPr>
          <w:p w14:paraId="420DE6F7" w14:textId="51B278B9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ntag, 1</w:t>
            </w:r>
            <w:r w:rsidR="008277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.Dezember </w:t>
            </w:r>
          </w:p>
        </w:tc>
        <w:tc>
          <w:tcPr>
            <w:tcW w:w="3229" w:type="pct"/>
          </w:tcPr>
          <w:p w14:paraId="2A626B45" w14:textId="739E98D1" w:rsidR="0022735A" w:rsidRPr="00CF5BA9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 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Weihnachtskonzert der Kantorei</w:t>
            </w: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7:00 (M.-L.-K.)</w:t>
            </w:r>
          </w:p>
        </w:tc>
      </w:tr>
      <w:tr w:rsidR="001D46D8" w:rsidRPr="00CF5BA9" w14:paraId="45B8E3F6" w14:textId="77777777" w:rsidTr="004B1100">
        <w:trPr>
          <w:trHeight w:val="20"/>
        </w:trPr>
        <w:tc>
          <w:tcPr>
            <w:tcW w:w="1771" w:type="pct"/>
            <w:tcBorders>
              <w:bottom w:val="single" w:sz="4" w:space="0" w:color="auto"/>
            </w:tcBorders>
          </w:tcPr>
          <w:p w14:paraId="2A0E285F" w14:textId="7A784132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ontag, 14.Dezember</w:t>
            </w:r>
          </w:p>
        </w:tc>
        <w:tc>
          <w:tcPr>
            <w:tcW w:w="3229" w:type="pct"/>
            <w:tcBorders>
              <w:bottom w:val="single" w:sz="4" w:space="0" w:color="auto"/>
            </w:tcBorders>
          </w:tcPr>
          <w:p w14:paraId="7C2F82C6" w14:textId="77777777" w:rsidR="001D46D8" w:rsidRPr="00CF5BA9" w:rsidRDefault="001D46D8" w:rsidP="004B1100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oVD: Kreativgruppe mit Bastelangebot, 15:00-18:00 (K.-v.-B.-H.)</w:t>
            </w:r>
          </w:p>
        </w:tc>
      </w:tr>
      <w:tr w:rsidR="0022735A" w:rsidRPr="00CF5BA9" w14:paraId="2F9FE5D2" w14:textId="77777777" w:rsidTr="00F75B4F">
        <w:trPr>
          <w:trHeight w:val="162"/>
        </w:trPr>
        <w:tc>
          <w:tcPr>
            <w:tcW w:w="1771" w:type="pct"/>
          </w:tcPr>
          <w:p w14:paraId="61CD0941" w14:textId="3A2CE22A" w:rsidR="0022735A" w:rsidRPr="00CF5BA9" w:rsidRDefault="00827777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nnerstag</w:t>
            </w:r>
            <w:r w:rsidR="0022735A" w:rsidRPr="00641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, 24.Dezember</w:t>
            </w:r>
          </w:p>
        </w:tc>
        <w:tc>
          <w:tcPr>
            <w:tcW w:w="3229" w:type="pct"/>
          </w:tcPr>
          <w:p w14:paraId="11E8EB84" w14:textId="37ECD62A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Familiengottesdienst,15:30 (M.-L.-K.)</w:t>
            </w:r>
          </w:p>
        </w:tc>
      </w:tr>
      <w:tr w:rsidR="0022735A" w:rsidRPr="00CF5BA9" w14:paraId="4C020DCB" w14:textId="77777777" w:rsidTr="00F75B4F">
        <w:trPr>
          <w:trHeight w:val="162"/>
        </w:trPr>
        <w:tc>
          <w:tcPr>
            <w:tcW w:w="1771" w:type="pct"/>
          </w:tcPr>
          <w:p w14:paraId="72373CE8" w14:textId="169347BC" w:rsidR="0022735A" w:rsidRDefault="00827777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nnerstag</w:t>
            </w:r>
            <w:r w:rsidR="0022735A" w:rsidRPr="00641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, 24.Dezember</w:t>
            </w:r>
          </w:p>
        </w:tc>
        <w:tc>
          <w:tcPr>
            <w:tcW w:w="3229" w:type="pct"/>
          </w:tcPr>
          <w:p w14:paraId="4C2895A7" w14:textId="72E53C15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Christvesper, 17:00 (</w:t>
            </w:r>
            <w:r w:rsidRPr="00276ACE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.</w:t>
            </w:r>
            <w:r w:rsidRPr="00276ACE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-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.</w:t>
            </w:r>
            <w:r w:rsidRPr="00276ACE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-Kirch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)</w:t>
            </w:r>
          </w:p>
        </w:tc>
      </w:tr>
      <w:tr w:rsidR="0022735A" w:rsidRPr="00CF5BA9" w14:paraId="1E31AF04" w14:textId="77777777" w:rsidTr="00F75B4F">
        <w:trPr>
          <w:trHeight w:val="162"/>
        </w:trPr>
        <w:tc>
          <w:tcPr>
            <w:tcW w:w="1771" w:type="pct"/>
          </w:tcPr>
          <w:p w14:paraId="566E3464" w14:textId="56E104DD" w:rsidR="0022735A" w:rsidRDefault="00827777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nnerstag,</w:t>
            </w:r>
            <w:r w:rsidR="00227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22735A" w:rsidRPr="00641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4.Dezember</w:t>
            </w:r>
          </w:p>
        </w:tc>
        <w:tc>
          <w:tcPr>
            <w:tcW w:w="3229" w:type="pct"/>
          </w:tcPr>
          <w:p w14:paraId="5CDCD058" w14:textId="1F68F68C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F5BA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.Kirche Ok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Christnacht, 23:00 (M.-L.-K</w:t>
            </w:r>
            <w:r w:rsidR="00D5247C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rch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)</w:t>
            </w:r>
          </w:p>
        </w:tc>
      </w:tr>
      <w:tr w:rsidR="0022735A" w:rsidRPr="00CF5BA9" w14:paraId="137CF1A7" w14:textId="77777777" w:rsidTr="00F75B4F">
        <w:trPr>
          <w:trHeight w:val="162"/>
        </w:trPr>
        <w:tc>
          <w:tcPr>
            <w:tcW w:w="1771" w:type="pct"/>
          </w:tcPr>
          <w:p w14:paraId="0B98AA5E" w14:textId="77777777" w:rsidR="0022735A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7ACC87A6" w14:textId="77777777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70B699EC" w14:textId="77777777" w:rsidTr="00F75B4F">
        <w:trPr>
          <w:trHeight w:val="162"/>
        </w:trPr>
        <w:tc>
          <w:tcPr>
            <w:tcW w:w="1771" w:type="pct"/>
          </w:tcPr>
          <w:p w14:paraId="00797FA9" w14:textId="77777777" w:rsidR="0022735A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50232E5E" w14:textId="77777777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22735A" w:rsidRPr="00CF5BA9" w14:paraId="76D9F89A" w14:textId="77777777" w:rsidTr="00F75B4F">
        <w:trPr>
          <w:trHeight w:val="162"/>
        </w:trPr>
        <w:tc>
          <w:tcPr>
            <w:tcW w:w="1771" w:type="pct"/>
          </w:tcPr>
          <w:p w14:paraId="50502739" w14:textId="77777777" w:rsidR="0022735A" w:rsidRDefault="0022735A" w:rsidP="0022735A">
            <w:pPr>
              <w:tabs>
                <w:tab w:val="left" w:pos="269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9" w:type="pct"/>
          </w:tcPr>
          <w:p w14:paraId="2DFDA61A" w14:textId="77777777" w:rsidR="0022735A" w:rsidRPr="00CF5BA9" w:rsidRDefault="0022735A" w:rsidP="0022735A">
            <w:pPr>
              <w:keepNext/>
              <w:tabs>
                <w:tab w:val="left" w:pos="2694"/>
              </w:tabs>
              <w:spacing w:after="0" w:line="240" w:lineRule="auto"/>
              <w:jc w:val="both"/>
              <w:outlineLvl w:val="7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</w:tbl>
    <w:p w14:paraId="142D7527" w14:textId="77777777" w:rsidR="00CF5BA9" w:rsidRPr="00CF5BA9" w:rsidRDefault="00CF5BA9" w:rsidP="00570CC9">
      <w:pPr>
        <w:rPr>
          <w:rFonts w:ascii="Arial" w:hAnsi="Arial" w:cs="Arial"/>
          <w:sz w:val="24"/>
          <w:szCs w:val="24"/>
        </w:rPr>
      </w:pPr>
    </w:p>
    <w:sectPr w:rsidR="00CF5BA9" w:rsidRPr="00CF5BA9" w:rsidSect="005D0BA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7C"/>
    <w:rsid w:val="00010AAA"/>
    <w:rsid w:val="00012672"/>
    <w:rsid w:val="000202D4"/>
    <w:rsid w:val="00025DBD"/>
    <w:rsid w:val="0002642E"/>
    <w:rsid w:val="0004650D"/>
    <w:rsid w:val="0005086D"/>
    <w:rsid w:val="00057CA9"/>
    <w:rsid w:val="000608EA"/>
    <w:rsid w:val="00061B29"/>
    <w:rsid w:val="00084422"/>
    <w:rsid w:val="00086D81"/>
    <w:rsid w:val="000A4918"/>
    <w:rsid w:val="000A69F7"/>
    <w:rsid w:val="000B045F"/>
    <w:rsid w:val="000B6114"/>
    <w:rsid w:val="000C08B8"/>
    <w:rsid w:val="000C5B23"/>
    <w:rsid w:val="000D1128"/>
    <w:rsid w:val="000D4ECC"/>
    <w:rsid w:val="000E0822"/>
    <w:rsid w:val="000E6677"/>
    <w:rsid w:val="000F29C2"/>
    <w:rsid w:val="000F61ED"/>
    <w:rsid w:val="000F6763"/>
    <w:rsid w:val="001129DB"/>
    <w:rsid w:val="00115DD9"/>
    <w:rsid w:val="00122B95"/>
    <w:rsid w:val="001257F2"/>
    <w:rsid w:val="00143125"/>
    <w:rsid w:val="00144432"/>
    <w:rsid w:val="001456AB"/>
    <w:rsid w:val="00146E27"/>
    <w:rsid w:val="0015450F"/>
    <w:rsid w:val="001628C4"/>
    <w:rsid w:val="001669F9"/>
    <w:rsid w:val="001672AB"/>
    <w:rsid w:val="00177BCD"/>
    <w:rsid w:val="00190AC5"/>
    <w:rsid w:val="00192121"/>
    <w:rsid w:val="00194DC7"/>
    <w:rsid w:val="00195288"/>
    <w:rsid w:val="00196635"/>
    <w:rsid w:val="001967D3"/>
    <w:rsid w:val="0019746D"/>
    <w:rsid w:val="001A0712"/>
    <w:rsid w:val="001D46D8"/>
    <w:rsid w:val="001D67CD"/>
    <w:rsid w:val="001E1F5F"/>
    <w:rsid w:val="001E290C"/>
    <w:rsid w:val="001F0BAD"/>
    <w:rsid w:val="001F7619"/>
    <w:rsid w:val="00202397"/>
    <w:rsid w:val="002037B7"/>
    <w:rsid w:val="0021185E"/>
    <w:rsid w:val="00214F77"/>
    <w:rsid w:val="00217C01"/>
    <w:rsid w:val="0022735A"/>
    <w:rsid w:val="00227DBF"/>
    <w:rsid w:val="00230E02"/>
    <w:rsid w:val="00234FCF"/>
    <w:rsid w:val="002408DF"/>
    <w:rsid w:val="00247425"/>
    <w:rsid w:val="0026440F"/>
    <w:rsid w:val="00271617"/>
    <w:rsid w:val="00276ACE"/>
    <w:rsid w:val="00282FCB"/>
    <w:rsid w:val="00287551"/>
    <w:rsid w:val="00294EE9"/>
    <w:rsid w:val="002A739C"/>
    <w:rsid w:val="002B05C8"/>
    <w:rsid w:val="002B4D42"/>
    <w:rsid w:val="002C2F4F"/>
    <w:rsid w:val="002D2A04"/>
    <w:rsid w:val="002D53CC"/>
    <w:rsid w:val="002F04D9"/>
    <w:rsid w:val="002F0F19"/>
    <w:rsid w:val="002F2630"/>
    <w:rsid w:val="002F5D84"/>
    <w:rsid w:val="00302D11"/>
    <w:rsid w:val="00303581"/>
    <w:rsid w:val="00304FEC"/>
    <w:rsid w:val="003157EF"/>
    <w:rsid w:val="00322D2E"/>
    <w:rsid w:val="003277FB"/>
    <w:rsid w:val="00332361"/>
    <w:rsid w:val="00335849"/>
    <w:rsid w:val="00335954"/>
    <w:rsid w:val="0033596F"/>
    <w:rsid w:val="00335D41"/>
    <w:rsid w:val="003377F3"/>
    <w:rsid w:val="00337823"/>
    <w:rsid w:val="00340CDD"/>
    <w:rsid w:val="00342284"/>
    <w:rsid w:val="00352A70"/>
    <w:rsid w:val="0035782C"/>
    <w:rsid w:val="00363EEA"/>
    <w:rsid w:val="0036618C"/>
    <w:rsid w:val="0038048A"/>
    <w:rsid w:val="003837D8"/>
    <w:rsid w:val="003972C3"/>
    <w:rsid w:val="003C7A7B"/>
    <w:rsid w:val="003D3A4E"/>
    <w:rsid w:val="003D4406"/>
    <w:rsid w:val="003D6AC7"/>
    <w:rsid w:val="003F0D0C"/>
    <w:rsid w:val="003F181C"/>
    <w:rsid w:val="003F1E1B"/>
    <w:rsid w:val="003F55C7"/>
    <w:rsid w:val="00405451"/>
    <w:rsid w:val="004068BB"/>
    <w:rsid w:val="00407F0F"/>
    <w:rsid w:val="00410F09"/>
    <w:rsid w:val="0041788B"/>
    <w:rsid w:val="00425660"/>
    <w:rsid w:val="0044071E"/>
    <w:rsid w:val="004410C3"/>
    <w:rsid w:val="00444436"/>
    <w:rsid w:val="0044523D"/>
    <w:rsid w:val="00457286"/>
    <w:rsid w:val="00461DFD"/>
    <w:rsid w:val="0048366F"/>
    <w:rsid w:val="00496F64"/>
    <w:rsid w:val="004B2069"/>
    <w:rsid w:val="004B5A3F"/>
    <w:rsid w:val="004B5D5B"/>
    <w:rsid w:val="004C1F6C"/>
    <w:rsid w:val="004C629A"/>
    <w:rsid w:val="004D0314"/>
    <w:rsid w:val="004D5D5F"/>
    <w:rsid w:val="004D6D08"/>
    <w:rsid w:val="004D71E6"/>
    <w:rsid w:val="004E1039"/>
    <w:rsid w:val="004E194E"/>
    <w:rsid w:val="004F3A5E"/>
    <w:rsid w:val="004F5D0A"/>
    <w:rsid w:val="005042AE"/>
    <w:rsid w:val="00506681"/>
    <w:rsid w:val="0051251A"/>
    <w:rsid w:val="00530E3F"/>
    <w:rsid w:val="00532499"/>
    <w:rsid w:val="0053604D"/>
    <w:rsid w:val="00541CBF"/>
    <w:rsid w:val="0055601A"/>
    <w:rsid w:val="00556E0E"/>
    <w:rsid w:val="005618A6"/>
    <w:rsid w:val="005640C6"/>
    <w:rsid w:val="005708A3"/>
    <w:rsid w:val="00570CC9"/>
    <w:rsid w:val="00571967"/>
    <w:rsid w:val="0057576A"/>
    <w:rsid w:val="00586459"/>
    <w:rsid w:val="00586526"/>
    <w:rsid w:val="00586B20"/>
    <w:rsid w:val="00586C53"/>
    <w:rsid w:val="0059227F"/>
    <w:rsid w:val="005928E4"/>
    <w:rsid w:val="00592DB8"/>
    <w:rsid w:val="005A2982"/>
    <w:rsid w:val="005A42D9"/>
    <w:rsid w:val="005A6C3B"/>
    <w:rsid w:val="005B1D43"/>
    <w:rsid w:val="005B2A38"/>
    <w:rsid w:val="005B4613"/>
    <w:rsid w:val="005B7CBF"/>
    <w:rsid w:val="005C1D7C"/>
    <w:rsid w:val="005D0BA7"/>
    <w:rsid w:val="005D1A30"/>
    <w:rsid w:val="005D32B0"/>
    <w:rsid w:val="005E1F78"/>
    <w:rsid w:val="005E5D8D"/>
    <w:rsid w:val="005F27A0"/>
    <w:rsid w:val="005F2E82"/>
    <w:rsid w:val="005F4CB3"/>
    <w:rsid w:val="005F66AF"/>
    <w:rsid w:val="00603E29"/>
    <w:rsid w:val="00604AE9"/>
    <w:rsid w:val="00610CA5"/>
    <w:rsid w:val="00615CA9"/>
    <w:rsid w:val="006206CA"/>
    <w:rsid w:val="00621D3B"/>
    <w:rsid w:val="00633779"/>
    <w:rsid w:val="0063404C"/>
    <w:rsid w:val="00665425"/>
    <w:rsid w:val="00670EC4"/>
    <w:rsid w:val="00671E8E"/>
    <w:rsid w:val="006757B7"/>
    <w:rsid w:val="0068515F"/>
    <w:rsid w:val="00685668"/>
    <w:rsid w:val="006B28AC"/>
    <w:rsid w:val="006B6172"/>
    <w:rsid w:val="006B719B"/>
    <w:rsid w:val="006C0A95"/>
    <w:rsid w:val="006D4BCC"/>
    <w:rsid w:val="006D5121"/>
    <w:rsid w:val="006E035A"/>
    <w:rsid w:val="006E0393"/>
    <w:rsid w:val="006E0C4C"/>
    <w:rsid w:val="006F3AB5"/>
    <w:rsid w:val="00702592"/>
    <w:rsid w:val="00706621"/>
    <w:rsid w:val="007073C8"/>
    <w:rsid w:val="00715ECF"/>
    <w:rsid w:val="00722A60"/>
    <w:rsid w:val="00723C33"/>
    <w:rsid w:val="007303C5"/>
    <w:rsid w:val="0073510F"/>
    <w:rsid w:val="00741518"/>
    <w:rsid w:val="00741C55"/>
    <w:rsid w:val="00743D3F"/>
    <w:rsid w:val="00752452"/>
    <w:rsid w:val="00754592"/>
    <w:rsid w:val="00757DB5"/>
    <w:rsid w:val="0076020A"/>
    <w:rsid w:val="00775E0B"/>
    <w:rsid w:val="0077637B"/>
    <w:rsid w:val="00780231"/>
    <w:rsid w:val="00785DB9"/>
    <w:rsid w:val="007869BF"/>
    <w:rsid w:val="0079067B"/>
    <w:rsid w:val="00797714"/>
    <w:rsid w:val="007A4A75"/>
    <w:rsid w:val="007A4D89"/>
    <w:rsid w:val="007A593B"/>
    <w:rsid w:val="007A6167"/>
    <w:rsid w:val="007A72EA"/>
    <w:rsid w:val="007B0DDA"/>
    <w:rsid w:val="007B0E88"/>
    <w:rsid w:val="007B17BD"/>
    <w:rsid w:val="007B1D30"/>
    <w:rsid w:val="007C7E14"/>
    <w:rsid w:val="007D4DE5"/>
    <w:rsid w:val="007D6BB1"/>
    <w:rsid w:val="007D6F78"/>
    <w:rsid w:val="007E3524"/>
    <w:rsid w:val="007E7B8D"/>
    <w:rsid w:val="007F11DB"/>
    <w:rsid w:val="007F14DD"/>
    <w:rsid w:val="00807585"/>
    <w:rsid w:val="008158EA"/>
    <w:rsid w:val="008159DD"/>
    <w:rsid w:val="00824D64"/>
    <w:rsid w:val="0082579E"/>
    <w:rsid w:val="0082635A"/>
    <w:rsid w:val="00827777"/>
    <w:rsid w:val="00830B62"/>
    <w:rsid w:val="00831270"/>
    <w:rsid w:val="0086755B"/>
    <w:rsid w:val="0087206B"/>
    <w:rsid w:val="008726DE"/>
    <w:rsid w:val="0087569C"/>
    <w:rsid w:val="00875FB6"/>
    <w:rsid w:val="0088259D"/>
    <w:rsid w:val="0088310E"/>
    <w:rsid w:val="00892850"/>
    <w:rsid w:val="00897BC2"/>
    <w:rsid w:val="008A4460"/>
    <w:rsid w:val="008B0574"/>
    <w:rsid w:val="008B2992"/>
    <w:rsid w:val="008B4093"/>
    <w:rsid w:val="008B41DF"/>
    <w:rsid w:val="008B7C00"/>
    <w:rsid w:val="008D6552"/>
    <w:rsid w:val="008E1E6D"/>
    <w:rsid w:val="008E37E8"/>
    <w:rsid w:val="008E54EC"/>
    <w:rsid w:val="008F3728"/>
    <w:rsid w:val="00910300"/>
    <w:rsid w:val="00921369"/>
    <w:rsid w:val="00921FF4"/>
    <w:rsid w:val="0092690F"/>
    <w:rsid w:val="009425B3"/>
    <w:rsid w:val="00962B8A"/>
    <w:rsid w:val="0096572F"/>
    <w:rsid w:val="00974AAD"/>
    <w:rsid w:val="009931F6"/>
    <w:rsid w:val="00995265"/>
    <w:rsid w:val="009A09B1"/>
    <w:rsid w:val="009A6AF0"/>
    <w:rsid w:val="009A7B01"/>
    <w:rsid w:val="009B0BA2"/>
    <w:rsid w:val="009B335A"/>
    <w:rsid w:val="009C4274"/>
    <w:rsid w:val="009C5F7E"/>
    <w:rsid w:val="009D0265"/>
    <w:rsid w:val="009E10D6"/>
    <w:rsid w:val="009E3992"/>
    <w:rsid w:val="009E40BE"/>
    <w:rsid w:val="009F4BE6"/>
    <w:rsid w:val="009F64E8"/>
    <w:rsid w:val="009F6ECB"/>
    <w:rsid w:val="009F770E"/>
    <w:rsid w:val="00A02B7C"/>
    <w:rsid w:val="00A04A7F"/>
    <w:rsid w:val="00A0667E"/>
    <w:rsid w:val="00A07F14"/>
    <w:rsid w:val="00A103C7"/>
    <w:rsid w:val="00A17A46"/>
    <w:rsid w:val="00A33813"/>
    <w:rsid w:val="00A4668E"/>
    <w:rsid w:val="00A51DFD"/>
    <w:rsid w:val="00A54E4E"/>
    <w:rsid w:val="00A567FC"/>
    <w:rsid w:val="00A610ED"/>
    <w:rsid w:val="00A66B96"/>
    <w:rsid w:val="00A72705"/>
    <w:rsid w:val="00A72B1D"/>
    <w:rsid w:val="00A74D8F"/>
    <w:rsid w:val="00A83465"/>
    <w:rsid w:val="00A9174D"/>
    <w:rsid w:val="00A93670"/>
    <w:rsid w:val="00A96A76"/>
    <w:rsid w:val="00AB5C7F"/>
    <w:rsid w:val="00AB72E4"/>
    <w:rsid w:val="00AC0BE4"/>
    <w:rsid w:val="00AC157C"/>
    <w:rsid w:val="00AC3094"/>
    <w:rsid w:val="00AC456B"/>
    <w:rsid w:val="00AD0E57"/>
    <w:rsid w:val="00AD23A0"/>
    <w:rsid w:val="00AD33AA"/>
    <w:rsid w:val="00AD3963"/>
    <w:rsid w:val="00AD5173"/>
    <w:rsid w:val="00AD6EFF"/>
    <w:rsid w:val="00AD7099"/>
    <w:rsid w:val="00AF7DF8"/>
    <w:rsid w:val="00B00EB9"/>
    <w:rsid w:val="00B06064"/>
    <w:rsid w:val="00B132F3"/>
    <w:rsid w:val="00B16B5A"/>
    <w:rsid w:val="00B21E0E"/>
    <w:rsid w:val="00B26E7B"/>
    <w:rsid w:val="00B32D7E"/>
    <w:rsid w:val="00B3390F"/>
    <w:rsid w:val="00B33FC8"/>
    <w:rsid w:val="00B36F72"/>
    <w:rsid w:val="00B50919"/>
    <w:rsid w:val="00B50E4D"/>
    <w:rsid w:val="00B55036"/>
    <w:rsid w:val="00B648C0"/>
    <w:rsid w:val="00B6709E"/>
    <w:rsid w:val="00B72293"/>
    <w:rsid w:val="00B75E73"/>
    <w:rsid w:val="00B77932"/>
    <w:rsid w:val="00B8446C"/>
    <w:rsid w:val="00B85951"/>
    <w:rsid w:val="00B9291F"/>
    <w:rsid w:val="00B92D34"/>
    <w:rsid w:val="00B96D95"/>
    <w:rsid w:val="00BA5013"/>
    <w:rsid w:val="00BA5674"/>
    <w:rsid w:val="00BB1F9B"/>
    <w:rsid w:val="00BB336E"/>
    <w:rsid w:val="00BB5DBC"/>
    <w:rsid w:val="00BD4F87"/>
    <w:rsid w:val="00BD571C"/>
    <w:rsid w:val="00C04E0A"/>
    <w:rsid w:val="00C25112"/>
    <w:rsid w:val="00C25297"/>
    <w:rsid w:val="00C31EC4"/>
    <w:rsid w:val="00C35020"/>
    <w:rsid w:val="00C3608C"/>
    <w:rsid w:val="00C36AB2"/>
    <w:rsid w:val="00C42F9F"/>
    <w:rsid w:val="00C47F6E"/>
    <w:rsid w:val="00C55BC0"/>
    <w:rsid w:val="00C562F8"/>
    <w:rsid w:val="00C621D6"/>
    <w:rsid w:val="00C667E1"/>
    <w:rsid w:val="00C66DAA"/>
    <w:rsid w:val="00C81EF8"/>
    <w:rsid w:val="00C843A2"/>
    <w:rsid w:val="00C958AC"/>
    <w:rsid w:val="00C96B06"/>
    <w:rsid w:val="00CA3CEB"/>
    <w:rsid w:val="00CA3D69"/>
    <w:rsid w:val="00CB75E2"/>
    <w:rsid w:val="00CC0298"/>
    <w:rsid w:val="00CC562F"/>
    <w:rsid w:val="00CC5DD5"/>
    <w:rsid w:val="00CE1737"/>
    <w:rsid w:val="00CF1B9F"/>
    <w:rsid w:val="00CF23FE"/>
    <w:rsid w:val="00CF5BA9"/>
    <w:rsid w:val="00CF68A3"/>
    <w:rsid w:val="00CF6F72"/>
    <w:rsid w:val="00CF7EDC"/>
    <w:rsid w:val="00D06BB7"/>
    <w:rsid w:val="00D1101A"/>
    <w:rsid w:val="00D14716"/>
    <w:rsid w:val="00D15473"/>
    <w:rsid w:val="00D16D94"/>
    <w:rsid w:val="00D20639"/>
    <w:rsid w:val="00D2148F"/>
    <w:rsid w:val="00D313A5"/>
    <w:rsid w:val="00D51DF4"/>
    <w:rsid w:val="00D5247C"/>
    <w:rsid w:val="00D52AE1"/>
    <w:rsid w:val="00D533B8"/>
    <w:rsid w:val="00D601A8"/>
    <w:rsid w:val="00D61A50"/>
    <w:rsid w:val="00D651F0"/>
    <w:rsid w:val="00D66BD9"/>
    <w:rsid w:val="00D731E2"/>
    <w:rsid w:val="00D7548C"/>
    <w:rsid w:val="00D76A6A"/>
    <w:rsid w:val="00D80DE9"/>
    <w:rsid w:val="00D90DE9"/>
    <w:rsid w:val="00D90E7A"/>
    <w:rsid w:val="00D91F60"/>
    <w:rsid w:val="00D95200"/>
    <w:rsid w:val="00DA0F6F"/>
    <w:rsid w:val="00DA2A3F"/>
    <w:rsid w:val="00DA46DC"/>
    <w:rsid w:val="00DB2A97"/>
    <w:rsid w:val="00DB6D4F"/>
    <w:rsid w:val="00DC137F"/>
    <w:rsid w:val="00DC73A3"/>
    <w:rsid w:val="00DC7FE8"/>
    <w:rsid w:val="00DD56AF"/>
    <w:rsid w:val="00DD7703"/>
    <w:rsid w:val="00DE304F"/>
    <w:rsid w:val="00DF419E"/>
    <w:rsid w:val="00DF53FB"/>
    <w:rsid w:val="00DF5808"/>
    <w:rsid w:val="00DF76D7"/>
    <w:rsid w:val="00DF7B70"/>
    <w:rsid w:val="00E00B11"/>
    <w:rsid w:val="00E01EB0"/>
    <w:rsid w:val="00E026C8"/>
    <w:rsid w:val="00E24768"/>
    <w:rsid w:val="00E24894"/>
    <w:rsid w:val="00E50DE0"/>
    <w:rsid w:val="00E51CA8"/>
    <w:rsid w:val="00E54A0E"/>
    <w:rsid w:val="00E820BB"/>
    <w:rsid w:val="00E82B50"/>
    <w:rsid w:val="00E83ABC"/>
    <w:rsid w:val="00E8564F"/>
    <w:rsid w:val="00E86D04"/>
    <w:rsid w:val="00EA1AD3"/>
    <w:rsid w:val="00EB2F9A"/>
    <w:rsid w:val="00EB6DBC"/>
    <w:rsid w:val="00EC60AC"/>
    <w:rsid w:val="00ED012F"/>
    <w:rsid w:val="00ED5AA5"/>
    <w:rsid w:val="00ED6C69"/>
    <w:rsid w:val="00EE52E3"/>
    <w:rsid w:val="00EF5001"/>
    <w:rsid w:val="00EF6536"/>
    <w:rsid w:val="00F00FA9"/>
    <w:rsid w:val="00F05797"/>
    <w:rsid w:val="00F115CB"/>
    <w:rsid w:val="00F14A65"/>
    <w:rsid w:val="00F304D0"/>
    <w:rsid w:val="00F3322E"/>
    <w:rsid w:val="00F35856"/>
    <w:rsid w:val="00F461B7"/>
    <w:rsid w:val="00F46D39"/>
    <w:rsid w:val="00F47A82"/>
    <w:rsid w:val="00F50A6A"/>
    <w:rsid w:val="00F5432A"/>
    <w:rsid w:val="00F6385D"/>
    <w:rsid w:val="00F72645"/>
    <w:rsid w:val="00F75B4F"/>
    <w:rsid w:val="00F84970"/>
    <w:rsid w:val="00F86603"/>
    <w:rsid w:val="00F8668D"/>
    <w:rsid w:val="00F9403E"/>
    <w:rsid w:val="00FB057D"/>
    <w:rsid w:val="00FB3793"/>
    <w:rsid w:val="00FC3884"/>
    <w:rsid w:val="00FD3865"/>
    <w:rsid w:val="00FD3E66"/>
    <w:rsid w:val="00FD65F1"/>
    <w:rsid w:val="00FF3D23"/>
    <w:rsid w:val="00FF4892"/>
    <w:rsid w:val="00FF4DF2"/>
    <w:rsid w:val="00FF581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1E89"/>
  <w15:docId w15:val="{10D7688E-9932-4251-BBFA-63286B0F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F5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66F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581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gd">
    <w:name w:val="gd"/>
    <w:basedOn w:val="Absatz-Standardschriftart"/>
    <w:rsid w:val="00FF581A"/>
  </w:style>
  <w:style w:type="character" w:customStyle="1" w:styleId="g3">
    <w:name w:val="g3"/>
    <w:basedOn w:val="Absatz-Standardschriftart"/>
    <w:rsid w:val="00FF581A"/>
  </w:style>
  <w:style w:type="character" w:customStyle="1" w:styleId="hb">
    <w:name w:val="hb"/>
    <w:basedOn w:val="Absatz-Standardschriftart"/>
    <w:rsid w:val="00FF581A"/>
  </w:style>
  <w:style w:type="character" w:customStyle="1" w:styleId="g2">
    <w:name w:val="g2"/>
    <w:basedOn w:val="Absatz-Standardschriftart"/>
    <w:rsid w:val="00FF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2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5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8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4357-7573-468A-B7A8-059EE888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8494</Characters>
  <Application>Microsoft Office Word</Application>
  <DocSecurity>0</DocSecurity>
  <Lines>499</Lines>
  <Paragraphs>3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000</dc:creator>
  <cp:keywords/>
  <dc:description/>
  <cp:lastModifiedBy>Hans-Joerg Wasow</cp:lastModifiedBy>
  <cp:revision>3</cp:revision>
  <cp:lastPrinted>2025-01-17T17:22:00Z</cp:lastPrinted>
  <dcterms:created xsi:type="dcterms:W3CDTF">2026-01-24T13:53:00Z</dcterms:created>
  <dcterms:modified xsi:type="dcterms:W3CDTF">2026-01-24T13:53:00Z</dcterms:modified>
</cp:coreProperties>
</file>